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BA" w:rsidRPr="00E434A3" w:rsidRDefault="003840BA" w:rsidP="005603A6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34A3">
        <w:rPr>
          <w:rFonts w:ascii="Times New Roman" w:hAnsi="Times New Roman"/>
          <w:b/>
          <w:sz w:val="24"/>
          <w:szCs w:val="24"/>
        </w:rPr>
        <w:t xml:space="preserve">Годовой отчет о ходе реализации и оценке эффективности муниципальной программы </w:t>
      </w:r>
      <w:r w:rsidR="005603A6" w:rsidRPr="00E434A3">
        <w:rPr>
          <w:rFonts w:ascii="Times New Roman" w:hAnsi="Times New Roman"/>
          <w:b/>
          <w:sz w:val="24"/>
          <w:szCs w:val="24"/>
        </w:rPr>
        <w:t>«</w:t>
      </w:r>
      <w:r w:rsidR="00062675" w:rsidRPr="00E434A3">
        <w:rPr>
          <w:rFonts w:ascii="Times New Roman" w:hAnsi="Times New Roman"/>
          <w:b/>
          <w:sz w:val="24"/>
          <w:szCs w:val="24"/>
        </w:rPr>
        <w:t>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</w:r>
      <w:r w:rsidR="005603A6" w:rsidRPr="00E434A3">
        <w:rPr>
          <w:rFonts w:ascii="Times New Roman" w:hAnsi="Times New Roman"/>
          <w:b/>
          <w:spacing w:val="-1"/>
          <w:sz w:val="24"/>
          <w:szCs w:val="24"/>
        </w:rPr>
        <w:t>»</w:t>
      </w:r>
      <w:r w:rsidR="008537C0" w:rsidRPr="00E434A3">
        <w:rPr>
          <w:rFonts w:ascii="Times New Roman" w:hAnsi="Times New Roman"/>
          <w:b/>
          <w:spacing w:val="-1"/>
          <w:sz w:val="24"/>
          <w:szCs w:val="24"/>
        </w:rPr>
        <w:t xml:space="preserve"> по итог</w:t>
      </w:r>
      <w:r w:rsidR="00F877B3" w:rsidRPr="00E434A3">
        <w:rPr>
          <w:rFonts w:ascii="Times New Roman" w:hAnsi="Times New Roman"/>
          <w:b/>
          <w:spacing w:val="-1"/>
          <w:sz w:val="24"/>
          <w:szCs w:val="24"/>
        </w:rPr>
        <w:t>ам</w:t>
      </w:r>
      <w:r w:rsidR="008537C0" w:rsidRPr="00E434A3">
        <w:rPr>
          <w:rFonts w:ascii="Times New Roman" w:hAnsi="Times New Roman"/>
          <w:b/>
          <w:spacing w:val="-1"/>
          <w:sz w:val="24"/>
          <w:szCs w:val="24"/>
        </w:rPr>
        <w:t xml:space="preserve"> 202</w:t>
      </w:r>
      <w:r w:rsidR="00651CDD" w:rsidRPr="00E434A3">
        <w:rPr>
          <w:rFonts w:ascii="Times New Roman" w:hAnsi="Times New Roman"/>
          <w:b/>
          <w:spacing w:val="-1"/>
          <w:sz w:val="24"/>
          <w:szCs w:val="24"/>
        </w:rPr>
        <w:t>3</w:t>
      </w:r>
      <w:r w:rsidR="005603A6" w:rsidRPr="00E434A3">
        <w:rPr>
          <w:rFonts w:ascii="Times New Roman" w:hAnsi="Times New Roman"/>
          <w:b/>
          <w:spacing w:val="-1"/>
          <w:sz w:val="24"/>
          <w:szCs w:val="24"/>
        </w:rPr>
        <w:t xml:space="preserve"> года</w:t>
      </w:r>
    </w:p>
    <w:p w:rsidR="003840BA" w:rsidRPr="00E434A3" w:rsidRDefault="003840BA" w:rsidP="003840B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815E3" w:rsidRPr="00E434A3" w:rsidRDefault="007815E3" w:rsidP="00781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Цел</w:t>
      </w:r>
      <w:r w:rsidR="000C4BAB" w:rsidRPr="00E434A3">
        <w:rPr>
          <w:rFonts w:ascii="Times New Roman" w:hAnsi="Times New Roman"/>
          <w:sz w:val="24"/>
          <w:szCs w:val="24"/>
        </w:rPr>
        <w:t>ью</w:t>
      </w:r>
      <w:r w:rsidRPr="00E434A3">
        <w:rPr>
          <w:rFonts w:ascii="Times New Roman" w:hAnsi="Times New Roman"/>
          <w:sz w:val="24"/>
          <w:szCs w:val="24"/>
        </w:rPr>
        <w:t xml:space="preserve"> м</w:t>
      </w:r>
      <w:r w:rsidR="002434BD" w:rsidRPr="00E434A3">
        <w:rPr>
          <w:rFonts w:ascii="Times New Roman" w:hAnsi="Times New Roman"/>
          <w:sz w:val="24"/>
          <w:szCs w:val="24"/>
        </w:rPr>
        <w:t>униципальн</w:t>
      </w:r>
      <w:r w:rsidRPr="00E434A3">
        <w:rPr>
          <w:rFonts w:ascii="Times New Roman" w:hAnsi="Times New Roman"/>
          <w:sz w:val="24"/>
          <w:szCs w:val="24"/>
        </w:rPr>
        <w:t>ой</w:t>
      </w:r>
      <w:r w:rsidR="002434BD" w:rsidRPr="00E434A3">
        <w:rPr>
          <w:rFonts w:ascii="Times New Roman" w:hAnsi="Times New Roman"/>
          <w:sz w:val="24"/>
          <w:szCs w:val="24"/>
        </w:rPr>
        <w:t xml:space="preserve"> программ</w:t>
      </w:r>
      <w:r w:rsidRPr="00E434A3">
        <w:rPr>
          <w:rFonts w:ascii="Times New Roman" w:hAnsi="Times New Roman"/>
          <w:sz w:val="24"/>
          <w:szCs w:val="24"/>
        </w:rPr>
        <w:t>ы</w:t>
      </w:r>
      <w:r w:rsidR="007076E0" w:rsidRPr="00E434A3">
        <w:rPr>
          <w:rFonts w:ascii="Times New Roman" w:hAnsi="Times New Roman"/>
          <w:sz w:val="24"/>
          <w:szCs w:val="24"/>
        </w:rPr>
        <w:t xml:space="preserve"> </w:t>
      </w:r>
      <w:r w:rsidR="005667B0" w:rsidRPr="00E434A3">
        <w:rPr>
          <w:rFonts w:ascii="Times New Roman" w:hAnsi="Times New Roman"/>
          <w:sz w:val="24"/>
          <w:szCs w:val="24"/>
        </w:rPr>
        <w:t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</w:r>
      <w:r w:rsidR="005667B0" w:rsidRPr="00E434A3">
        <w:rPr>
          <w:rFonts w:ascii="Times New Roman" w:hAnsi="Times New Roman"/>
          <w:spacing w:val="-1"/>
          <w:sz w:val="24"/>
          <w:szCs w:val="24"/>
        </w:rPr>
        <w:t xml:space="preserve">» </w:t>
      </w:r>
      <w:r w:rsidRPr="00E434A3">
        <w:rPr>
          <w:rFonts w:ascii="Times New Roman" w:hAnsi="Times New Roman"/>
          <w:sz w:val="24"/>
          <w:szCs w:val="24"/>
        </w:rPr>
        <w:t>(далее - Программа) явля</w:t>
      </w:r>
      <w:r w:rsidR="00844345" w:rsidRPr="00E434A3">
        <w:rPr>
          <w:rFonts w:ascii="Times New Roman" w:hAnsi="Times New Roman"/>
          <w:sz w:val="24"/>
          <w:szCs w:val="24"/>
        </w:rPr>
        <w:t>ется</w:t>
      </w:r>
      <w:r w:rsidR="005603A6" w:rsidRPr="00E434A3">
        <w:rPr>
          <w:rFonts w:ascii="Times New Roman" w:hAnsi="Times New Roman"/>
          <w:sz w:val="24"/>
          <w:szCs w:val="24"/>
        </w:rPr>
        <w:t xml:space="preserve">: </w:t>
      </w:r>
      <w:r w:rsidR="00E40023" w:rsidRPr="00E434A3">
        <w:rPr>
          <w:rFonts w:ascii="Times New Roman" w:hAnsi="Times New Roman"/>
          <w:sz w:val="24"/>
          <w:szCs w:val="24"/>
        </w:rPr>
        <w:t>Повышение эффективности потребления энергетических ресурсов и достижение наиболее высоких целевых показателей энергосбережения и снижение финансовой нагрузки на районный бюджет.</w:t>
      </w:r>
    </w:p>
    <w:p w:rsidR="005603A6" w:rsidRPr="00E434A3" w:rsidRDefault="00844345" w:rsidP="005603A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В</w:t>
      </w:r>
      <w:r w:rsidR="005603A6" w:rsidRPr="00E434A3">
        <w:rPr>
          <w:rFonts w:ascii="Times New Roman" w:hAnsi="Times New Roman"/>
          <w:sz w:val="24"/>
          <w:szCs w:val="24"/>
        </w:rPr>
        <w:t xml:space="preserve"> соответствии с цел</w:t>
      </w:r>
      <w:r w:rsidRPr="00E434A3">
        <w:rPr>
          <w:rFonts w:ascii="Times New Roman" w:hAnsi="Times New Roman"/>
          <w:sz w:val="24"/>
          <w:szCs w:val="24"/>
        </w:rPr>
        <w:t>ью</w:t>
      </w:r>
      <w:r w:rsidR="005603A6" w:rsidRPr="00E434A3">
        <w:rPr>
          <w:rFonts w:ascii="Times New Roman" w:hAnsi="Times New Roman"/>
          <w:sz w:val="24"/>
          <w:szCs w:val="24"/>
        </w:rPr>
        <w:t xml:space="preserve"> определены следующие задачи реализации Программы:</w:t>
      </w:r>
    </w:p>
    <w:p w:rsidR="00E40023" w:rsidRPr="00E434A3" w:rsidRDefault="00E40023" w:rsidP="00E400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- обеспечение учета всего объема потребляемых ресурсов;</w:t>
      </w:r>
    </w:p>
    <w:p w:rsidR="00E40023" w:rsidRPr="00E434A3" w:rsidRDefault="00E40023" w:rsidP="00E400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- сокращение энергетических издержек в МУ;</w:t>
      </w:r>
    </w:p>
    <w:p w:rsidR="00E40023" w:rsidRPr="00E434A3" w:rsidRDefault="00E40023" w:rsidP="00E400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- применение энергосберегающих технологий при модернизации, реконструкции и капитальном ремонте объектов.</w:t>
      </w:r>
    </w:p>
    <w:p w:rsidR="00B520C8" w:rsidRPr="00E434A3" w:rsidRDefault="00B520C8" w:rsidP="00E400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Всего на реализацию Программы за 202</w:t>
      </w:r>
      <w:r w:rsidR="00E40023" w:rsidRPr="00E434A3">
        <w:rPr>
          <w:rFonts w:ascii="Times New Roman" w:hAnsi="Times New Roman"/>
          <w:sz w:val="24"/>
          <w:szCs w:val="24"/>
        </w:rPr>
        <w:t>3</w:t>
      </w:r>
      <w:r w:rsidRPr="00E434A3">
        <w:rPr>
          <w:rFonts w:ascii="Times New Roman" w:hAnsi="Times New Roman"/>
          <w:sz w:val="24"/>
          <w:szCs w:val="24"/>
        </w:rPr>
        <w:t xml:space="preserve"> год израсходовано </w:t>
      </w:r>
      <w:r w:rsidR="00437D62">
        <w:rPr>
          <w:rFonts w:ascii="Times New Roman" w:hAnsi="Times New Roman"/>
          <w:sz w:val="24"/>
          <w:szCs w:val="24"/>
        </w:rPr>
        <w:t>1 15</w:t>
      </w:r>
      <w:r w:rsidR="00E40023" w:rsidRPr="00E434A3">
        <w:rPr>
          <w:rFonts w:ascii="Times New Roman" w:hAnsi="Times New Roman"/>
          <w:sz w:val="24"/>
          <w:szCs w:val="24"/>
        </w:rPr>
        <w:t>5,</w:t>
      </w:r>
      <w:r w:rsidR="005667B0" w:rsidRPr="00E434A3">
        <w:rPr>
          <w:rFonts w:ascii="Times New Roman" w:hAnsi="Times New Roman"/>
          <w:sz w:val="24"/>
          <w:szCs w:val="24"/>
        </w:rPr>
        <w:t>3</w:t>
      </w:r>
      <w:r w:rsidR="006D0FDE" w:rsidRPr="00E434A3">
        <w:rPr>
          <w:rFonts w:ascii="Times New Roman" w:hAnsi="Times New Roman"/>
          <w:sz w:val="24"/>
          <w:szCs w:val="24"/>
        </w:rPr>
        <w:t xml:space="preserve"> </w:t>
      </w:r>
      <w:r w:rsidR="00DF4F37" w:rsidRPr="00E434A3">
        <w:rPr>
          <w:rFonts w:ascii="Times New Roman" w:hAnsi="Times New Roman"/>
          <w:sz w:val="24"/>
          <w:szCs w:val="24"/>
        </w:rPr>
        <w:t>тыс. руб. из них</w:t>
      </w:r>
      <w:r w:rsidRPr="00E434A3">
        <w:rPr>
          <w:rFonts w:ascii="Times New Roman" w:hAnsi="Times New Roman"/>
          <w:sz w:val="24"/>
          <w:szCs w:val="24"/>
        </w:rPr>
        <w:t xml:space="preserve"> средств</w:t>
      </w:r>
      <w:r w:rsidR="00DF4F37" w:rsidRPr="00E434A3">
        <w:rPr>
          <w:rFonts w:ascii="Times New Roman" w:hAnsi="Times New Roman"/>
          <w:sz w:val="24"/>
          <w:szCs w:val="24"/>
        </w:rPr>
        <w:t>а</w:t>
      </w:r>
      <w:r w:rsidRPr="00E434A3">
        <w:rPr>
          <w:rFonts w:ascii="Times New Roman" w:hAnsi="Times New Roman"/>
          <w:sz w:val="24"/>
          <w:szCs w:val="24"/>
        </w:rPr>
        <w:t xml:space="preserve"> </w:t>
      </w:r>
      <w:r w:rsidR="009B6659" w:rsidRPr="00E434A3">
        <w:rPr>
          <w:rFonts w:ascii="Times New Roman" w:hAnsi="Times New Roman"/>
          <w:sz w:val="24"/>
          <w:szCs w:val="24"/>
        </w:rPr>
        <w:t xml:space="preserve">КБ </w:t>
      </w:r>
      <w:r w:rsidR="00E40023" w:rsidRPr="00E434A3">
        <w:rPr>
          <w:rFonts w:ascii="Times New Roman" w:hAnsi="Times New Roman"/>
          <w:sz w:val="24"/>
          <w:szCs w:val="24"/>
        </w:rPr>
        <w:t>–</w:t>
      </w:r>
      <w:r w:rsidR="009B6659" w:rsidRPr="00E434A3">
        <w:rPr>
          <w:rFonts w:ascii="Times New Roman" w:hAnsi="Times New Roman"/>
          <w:sz w:val="24"/>
          <w:szCs w:val="24"/>
        </w:rPr>
        <w:t xml:space="preserve"> </w:t>
      </w:r>
      <w:r w:rsidR="00E40023" w:rsidRPr="00E434A3">
        <w:rPr>
          <w:rFonts w:ascii="Times New Roman" w:hAnsi="Times New Roman"/>
          <w:sz w:val="24"/>
          <w:szCs w:val="24"/>
        </w:rPr>
        <w:t xml:space="preserve">0,0 </w:t>
      </w:r>
      <w:r w:rsidR="009B6659" w:rsidRPr="00E434A3">
        <w:rPr>
          <w:rFonts w:ascii="Times New Roman" w:hAnsi="Times New Roman"/>
          <w:sz w:val="24"/>
          <w:szCs w:val="24"/>
        </w:rPr>
        <w:t xml:space="preserve"> тыс. руб.,</w:t>
      </w:r>
      <w:r w:rsidR="008E3AAC" w:rsidRPr="00E434A3">
        <w:rPr>
          <w:rFonts w:ascii="Times New Roman" w:hAnsi="Times New Roman"/>
          <w:sz w:val="24"/>
          <w:szCs w:val="24"/>
        </w:rPr>
        <w:t xml:space="preserve"> РБ </w:t>
      </w:r>
      <w:r w:rsidR="009B6659" w:rsidRPr="00E434A3">
        <w:rPr>
          <w:rFonts w:ascii="Times New Roman" w:hAnsi="Times New Roman"/>
          <w:sz w:val="24"/>
          <w:szCs w:val="24"/>
        </w:rPr>
        <w:t>–</w:t>
      </w:r>
      <w:r w:rsidR="008E3AAC" w:rsidRPr="00E434A3">
        <w:rPr>
          <w:rFonts w:ascii="Times New Roman" w:hAnsi="Times New Roman"/>
          <w:sz w:val="24"/>
          <w:szCs w:val="24"/>
        </w:rPr>
        <w:t xml:space="preserve"> </w:t>
      </w:r>
      <w:r w:rsidR="00E40023" w:rsidRPr="00E434A3">
        <w:rPr>
          <w:rFonts w:ascii="Times New Roman" w:hAnsi="Times New Roman"/>
          <w:sz w:val="24"/>
          <w:szCs w:val="24"/>
        </w:rPr>
        <w:t>1 1</w:t>
      </w:r>
      <w:r w:rsidR="00437D62">
        <w:rPr>
          <w:rFonts w:ascii="Times New Roman" w:hAnsi="Times New Roman"/>
          <w:sz w:val="24"/>
          <w:szCs w:val="24"/>
        </w:rPr>
        <w:t>5</w:t>
      </w:r>
      <w:r w:rsidR="00E40023" w:rsidRPr="00E434A3">
        <w:rPr>
          <w:rFonts w:ascii="Times New Roman" w:hAnsi="Times New Roman"/>
          <w:sz w:val="24"/>
          <w:szCs w:val="24"/>
        </w:rPr>
        <w:t>5,3</w:t>
      </w:r>
      <w:r w:rsidR="009B6659" w:rsidRPr="00E434A3">
        <w:rPr>
          <w:rFonts w:ascii="Times New Roman" w:hAnsi="Times New Roman"/>
          <w:sz w:val="24"/>
          <w:szCs w:val="24"/>
        </w:rPr>
        <w:t xml:space="preserve"> </w:t>
      </w:r>
      <w:r w:rsidR="006D0FDE" w:rsidRPr="00E434A3">
        <w:rPr>
          <w:rFonts w:ascii="Times New Roman" w:hAnsi="Times New Roman"/>
          <w:sz w:val="24"/>
          <w:szCs w:val="24"/>
        </w:rPr>
        <w:t>тыс. руб.</w:t>
      </w:r>
      <w:r w:rsidR="008E3AAC" w:rsidRPr="00E434A3">
        <w:rPr>
          <w:rFonts w:ascii="Times New Roman" w:hAnsi="Times New Roman"/>
          <w:sz w:val="24"/>
          <w:szCs w:val="24"/>
        </w:rPr>
        <w:t xml:space="preserve"> </w:t>
      </w:r>
    </w:p>
    <w:p w:rsidR="00B520C8" w:rsidRPr="00E434A3" w:rsidRDefault="00B520C8" w:rsidP="00B520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2693"/>
        <w:gridCol w:w="1418"/>
        <w:gridCol w:w="1134"/>
        <w:gridCol w:w="992"/>
      </w:tblGrid>
      <w:tr w:rsidR="004525E0" w:rsidRPr="00E434A3" w:rsidTr="00E71F75">
        <w:trPr>
          <w:trHeight w:val="38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8C" w:rsidRPr="00E434A3" w:rsidRDefault="00E1148C" w:rsidP="00E7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полнение индикаторов Программы по итогу 20</w:t>
            </w:r>
            <w:r w:rsidR="005F053D" w:rsidRPr="00E434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C554B4" w:rsidRPr="00E434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E434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4525E0" w:rsidRPr="00E434A3" w:rsidTr="00F865DE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BD" w:rsidRPr="00E434A3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BD" w:rsidRPr="00E434A3" w:rsidRDefault="002434BD" w:rsidP="005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BD" w:rsidRPr="00E434A3" w:rsidRDefault="002434BD" w:rsidP="00D90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  <w:r w:rsidR="00D905B8" w:rsidRPr="00E43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5B8" w:rsidRPr="00E434A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D905B8" w:rsidRPr="00E434A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BD" w:rsidRPr="00E434A3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D905B8" w:rsidRPr="00E434A3" w:rsidRDefault="00D905B8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434A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BD" w:rsidRPr="00E434A3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 xml:space="preserve">Факт к плану, </w:t>
            </w:r>
            <w:r w:rsidR="005B2D6F" w:rsidRPr="00E434A3">
              <w:rPr>
                <w:rFonts w:ascii="Times New Roman" w:hAnsi="Times New Roman"/>
                <w:sz w:val="24"/>
                <w:szCs w:val="24"/>
              </w:rPr>
              <w:t>(</w:t>
            </w:r>
            <w:r w:rsidR="005B2D6F" w:rsidRPr="00E434A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5B2D6F" w:rsidRPr="00E434A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="005B2D6F" w:rsidRPr="00E434A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5B2D6F" w:rsidRPr="00E434A3">
              <w:rPr>
                <w:rFonts w:ascii="Times New Roman" w:hAnsi="Times New Roman"/>
                <w:sz w:val="24"/>
                <w:szCs w:val="24"/>
              </w:rPr>
              <w:t>/</w:t>
            </w:r>
            <w:r w:rsidR="005B2D6F" w:rsidRPr="00E434A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5B2D6F" w:rsidRPr="00E434A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="005B2D6F" w:rsidRPr="00E434A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E434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25E0" w:rsidRPr="00E434A3" w:rsidTr="00E1148C">
        <w:trPr>
          <w:trHeight w:val="29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A" w:rsidRPr="00E434A3" w:rsidRDefault="009A42B7" w:rsidP="00964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4A3">
              <w:rPr>
                <w:rFonts w:ascii="Times New Roman" w:hAnsi="Times New Roman"/>
                <w:b/>
                <w:sz w:val="24"/>
                <w:szCs w:val="24"/>
              </w:rPr>
              <w:t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      </w:r>
            <w:r w:rsidRPr="00E434A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»</w:t>
            </w:r>
          </w:p>
        </w:tc>
      </w:tr>
      <w:tr w:rsidR="00974482" w:rsidRPr="00E434A3" w:rsidTr="00974482">
        <w:trPr>
          <w:trHeight w:val="2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82" w:rsidRPr="00E434A3" w:rsidRDefault="00974482" w:rsidP="009744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доля оснащенности зданий, строений, сооружений муниципальных учреждений приборами учета используемых энергоресурсов (тепловой энерг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82" w:rsidRPr="00E434A3" w:rsidRDefault="00974482" w:rsidP="009744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82" w:rsidRPr="00E434A3" w:rsidRDefault="00974482" w:rsidP="002726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82" w:rsidRPr="00E434A3" w:rsidRDefault="00C232B5" w:rsidP="00272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82" w:rsidRPr="00E434A3" w:rsidRDefault="00C232B5" w:rsidP="00272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74482" w:rsidRPr="00E434A3" w:rsidTr="00974482">
        <w:trPr>
          <w:trHeight w:val="2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82" w:rsidRPr="00E434A3" w:rsidRDefault="00974482" w:rsidP="009744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на снабжение муниципальных учреждений (в расчете на 1  м</w:t>
            </w:r>
            <w:r w:rsidRPr="00E434A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E434A3">
              <w:rPr>
                <w:rFonts w:ascii="Times New Roman" w:hAnsi="Times New Roman"/>
                <w:sz w:val="24"/>
                <w:szCs w:val="24"/>
              </w:rPr>
              <w:t>к общей площад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82" w:rsidRPr="00E434A3" w:rsidRDefault="00974482" w:rsidP="009744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кВт/ м</w:t>
            </w:r>
            <w:r w:rsidRPr="00E434A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82" w:rsidRPr="00E434A3" w:rsidRDefault="00974482" w:rsidP="002726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2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82" w:rsidRPr="00E434A3" w:rsidRDefault="002726F1" w:rsidP="00272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2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82" w:rsidRPr="00E434A3" w:rsidRDefault="00437D62" w:rsidP="00272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26F1" w:rsidRPr="00E434A3" w:rsidTr="00157E8E">
        <w:trPr>
          <w:trHeight w:val="22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F1" w:rsidRPr="00E434A3" w:rsidRDefault="002726F1" w:rsidP="002726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в системах уличного освещения (в расчете на 1 м</w:t>
            </w:r>
            <w:r w:rsidRPr="00E434A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E434A3">
              <w:rPr>
                <w:rFonts w:ascii="Times New Roman" w:hAnsi="Times New Roman"/>
                <w:sz w:val="24"/>
                <w:szCs w:val="24"/>
              </w:rPr>
              <w:t>освещаемой площади с уровнем освещенности, соответствующим установленным норматива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F1" w:rsidRPr="00E434A3" w:rsidRDefault="002726F1" w:rsidP="002726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кВт/ м</w:t>
            </w:r>
            <w:r w:rsidRPr="00E434A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F1" w:rsidRPr="00E434A3" w:rsidRDefault="002726F1" w:rsidP="002726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0,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F1" w:rsidRPr="00E434A3" w:rsidRDefault="002726F1" w:rsidP="00272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0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F1" w:rsidRPr="00E434A3" w:rsidRDefault="002726F1" w:rsidP="00272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26F1" w:rsidRPr="00E434A3" w:rsidTr="00157E8E">
        <w:trPr>
          <w:trHeight w:val="2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F1" w:rsidRPr="00E434A3" w:rsidRDefault="002726F1" w:rsidP="002726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удельный расход тепловой энергии на снабжение муниципальных учреждений (в расчете на 1  м</w:t>
            </w:r>
            <w:r w:rsidRPr="00E434A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E434A3">
              <w:rPr>
                <w:rFonts w:ascii="Times New Roman" w:hAnsi="Times New Roman"/>
                <w:sz w:val="24"/>
                <w:szCs w:val="24"/>
              </w:rPr>
              <w:t>к общей площад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F1" w:rsidRPr="00E434A3" w:rsidRDefault="002726F1" w:rsidP="002726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Гкал/ м</w:t>
            </w:r>
            <w:r w:rsidRPr="00E434A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F1" w:rsidRPr="00E434A3" w:rsidRDefault="002726F1" w:rsidP="002726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0,2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F1" w:rsidRPr="00E434A3" w:rsidRDefault="002726F1" w:rsidP="00272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F1" w:rsidRPr="00E434A3" w:rsidRDefault="00437D62" w:rsidP="00272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26F1" w:rsidRPr="00E434A3" w:rsidTr="00157E8E">
        <w:trPr>
          <w:trHeight w:val="2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F1" w:rsidRPr="00E434A3" w:rsidRDefault="002726F1" w:rsidP="002726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удельный расход холодной воды на снабжение муниципальных учреждений (в расчете на 1человек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F1" w:rsidRPr="00E434A3" w:rsidRDefault="002726F1" w:rsidP="002726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м</w:t>
            </w:r>
            <w:r w:rsidRPr="00E434A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434A3">
              <w:rPr>
                <w:rFonts w:ascii="Times New Roman" w:hAnsi="Times New Roman"/>
                <w:sz w:val="24"/>
                <w:szCs w:val="24"/>
              </w:rPr>
              <w:t>/</w:t>
            </w:r>
            <w:r w:rsidRPr="00E434A3">
              <w:rPr>
                <w:rFonts w:ascii="Times New Roman" w:hAnsi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F1" w:rsidRPr="00E434A3" w:rsidRDefault="002726F1" w:rsidP="002726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26F1" w:rsidRPr="00E434A3" w:rsidRDefault="002726F1" w:rsidP="00272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F1" w:rsidRPr="00E434A3" w:rsidRDefault="002726F1" w:rsidP="00272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6141BF" w:rsidRPr="00E434A3" w:rsidRDefault="006141BF" w:rsidP="00A25A42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:rsidR="005D1780" w:rsidRPr="00E434A3" w:rsidRDefault="005D1780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1780" w:rsidRDefault="005D1780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D62" w:rsidRPr="00E434A3" w:rsidRDefault="00437D62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22A" w:rsidRPr="00E434A3" w:rsidRDefault="00D6022A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E434A3">
        <w:rPr>
          <w:rFonts w:ascii="Times New Roman" w:hAnsi="Times New Roman"/>
          <w:b/>
          <w:sz w:val="24"/>
          <w:szCs w:val="24"/>
        </w:rPr>
        <w:lastRenderedPageBreak/>
        <w:t xml:space="preserve">Оценка эффективности муниципальной программы муниципальной программы </w:t>
      </w:r>
      <w:r w:rsidR="007A67BC" w:rsidRPr="00E434A3">
        <w:rPr>
          <w:rFonts w:ascii="Times New Roman" w:hAnsi="Times New Roman"/>
          <w:b/>
          <w:sz w:val="24"/>
          <w:szCs w:val="24"/>
        </w:rPr>
        <w:t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</w:r>
      <w:r w:rsidR="007A67BC" w:rsidRPr="00E434A3">
        <w:rPr>
          <w:rFonts w:ascii="Times New Roman" w:hAnsi="Times New Roman"/>
          <w:b/>
          <w:spacing w:val="-1"/>
          <w:sz w:val="24"/>
          <w:szCs w:val="24"/>
        </w:rPr>
        <w:t>»</w:t>
      </w:r>
      <w:r w:rsidR="00194D86" w:rsidRPr="00E434A3">
        <w:rPr>
          <w:rFonts w:ascii="Times New Roman" w:hAnsi="Times New Roman"/>
          <w:b/>
          <w:spacing w:val="-1"/>
          <w:sz w:val="24"/>
          <w:szCs w:val="24"/>
        </w:rPr>
        <w:t xml:space="preserve">» </w:t>
      </w:r>
      <w:r w:rsidR="005F053D" w:rsidRPr="00E434A3">
        <w:rPr>
          <w:rFonts w:ascii="Times New Roman" w:hAnsi="Times New Roman"/>
          <w:b/>
          <w:spacing w:val="-1"/>
          <w:sz w:val="24"/>
          <w:szCs w:val="24"/>
        </w:rPr>
        <w:t>по итог</w:t>
      </w:r>
      <w:r w:rsidR="00D4541B" w:rsidRPr="00E434A3">
        <w:rPr>
          <w:rFonts w:ascii="Times New Roman" w:hAnsi="Times New Roman"/>
          <w:b/>
          <w:spacing w:val="-1"/>
          <w:sz w:val="24"/>
          <w:szCs w:val="24"/>
        </w:rPr>
        <w:t>ам</w:t>
      </w:r>
      <w:r w:rsidR="005F053D" w:rsidRPr="00E434A3">
        <w:rPr>
          <w:rFonts w:ascii="Times New Roman" w:hAnsi="Times New Roman"/>
          <w:b/>
          <w:spacing w:val="-1"/>
          <w:sz w:val="24"/>
          <w:szCs w:val="24"/>
        </w:rPr>
        <w:t xml:space="preserve"> 202</w:t>
      </w:r>
      <w:r w:rsidR="00406F0F" w:rsidRPr="00E434A3">
        <w:rPr>
          <w:rFonts w:ascii="Times New Roman" w:hAnsi="Times New Roman"/>
          <w:b/>
          <w:spacing w:val="-1"/>
          <w:sz w:val="24"/>
          <w:szCs w:val="24"/>
        </w:rPr>
        <w:t>3</w:t>
      </w:r>
      <w:r w:rsidR="007076E0" w:rsidRPr="00E434A3">
        <w:rPr>
          <w:rFonts w:ascii="Times New Roman" w:hAnsi="Times New Roman"/>
          <w:b/>
          <w:spacing w:val="-1"/>
          <w:sz w:val="24"/>
          <w:szCs w:val="24"/>
        </w:rPr>
        <w:t xml:space="preserve"> года</w:t>
      </w:r>
    </w:p>
    <w:p w:rsidR="005266E0" w:rsidRPr="00E434A3" w:rsidRDefault="005266E0" w:rsidP="00D6022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1780" w:rsidRPr="00E434A3" w:rsidRDefault="00D6022A" w:rsidP="005D1780">
      <w:pPr>
        <w:pStyle w:val="a5"/>
        <w:numPr>
          <w:ilvl w:val="0"/>
          <w:numId w:val="7"/>
        </w:numPr>
        <w:tabs>
          <w:tab w:val="left" w:pos="709"/>
        </w:tabs>
        <w:spacing w:after="0" w:line="245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4A3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степени достижения целей и решения задач муниципальной программы: </w:t>
      </w:r>
    </w:p>
    <w:p w:rsidR="005D1780" w:rsidRPr="00E434A3" w:rsidRDefault="005D1780" w:rsidP="005D178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434A3">
        <w:rPr>
          <w:rFonts w:ascii="Times New Roman" w:hAnsi="Times New Roman"/>
          <w:sz w:val="28"/>
          <w:szCs w:val="28"/>
        </w:rPr>
        <w:t xml:space="preserve">                </w:t>
      </w:r>
      <w:r w:rsidRPr="00E434A3">
        <w:rPr>
          <w:rFonts w:ascii="Times New Roman" w:hAnsi="Times New Roman"/>
          <w:sz w:val="28"/>
          <w:szCs w:val="28"/>
          <w:lang w:val="en-US"/>
        </w:rPr>
        <w:t>m</w:t>
      </w:r>
    </w:p>
    <w:p w:rsidR="005D1780" w:rsidRPr="00E434A3" w:rsidRDefault="005D1780" w:rsidP="005D178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434A3">
        <w:rPr>
          <w:rFonts w:ascii="Times New Roman" w:hAnsi="Times New Roman"/>
          <w:sz w:val="28"/>
          <w:szCs w:val="28"/>
          <w:lang w:val="en-US"/>
        </w:rPr>
        <w:t xml:space="preserve">Cel = (1/m) *  </w:t>
      </w:r>
      <w:r w:rsidRPr="00E434A3">
        <w:rPr>
          <w:rFonts w:ascii="Times New Roman" w:hAnsi="Times New Roman"/>
          <w:sz w:val="28"/>
          <w:szCs w:val="28"/>
        </w:rPr>
        <w:sym w:font="Symbol" w:char="F0E5"/>
      </w:r>
      <w:r w:rsidRPr="00E434A3">
        <w:rPr>
          <w:rFonts w:ascii="Times New Roman" w:hAnsi="Times New Roman"/>
          <w:sz w:val="28"/>
          <w:szCs w:val="28"/>
          <w:lang w:val="en-US"/>
        </w:rPr>
        <w:t>(S</w:t>
      </w:r>
      <w:r w:rsidRPr="00E434A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434A3">
        <w:rPr>
          <w:rFonts w:ascii="Times New Roman" w:hAnsi="Times New Roman"/>
          <w:sz w:val="28"/>
          <w:szCs w:val="28"/>
          <w:lang w:val="en-US"/>
        </w:rPr>
        <w:t>),</w:t>
      </w:r>
    </w:p>
    <w:p w:rsidR="005D1780" w:rsidRPr="00E434A3" w:rsidRDefault="005D1780" w:rsidP="005D1780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r w:rsidRPr="00E434A3">
        <w:rPr>
          <w:rFonts w:ascii="Times New Roman" w:hAnsi="Times New Roman"/>
          <w:sz w:val="28"/>
          <w:szCs w:val="28"/>
          <w:lang w:val="en-US"/>
        </w:rPr>
        <w:t>i=1</w:t>
      </w:r>
    </w:p>
    <w:p w:rsidR="005D1780" w:rsidRPr="00E434A3" w:rsidRDefault="005D1780" w:rsidP="005D1780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434A3">
        <w:rPr>
          <w:rFonts w:ascii="Times New Roman" w:hAnsi="Times New Roman"/>
          <w:sz w:val="24"/>
          <w:szCs w:val="24"/>
        </w:rPr>
        <w:t>где</w:t>
      </w:r>
      <w:r w:rsidRPr="00E434A3">
        <w:rPr>
          <w:rFonts w:ascii="Times New Roman" w:hAnsi="Times New Roman"/>
          <w:sz w:val="24"/>
          <w:szCs w:val="24"/>
          <w:lang w:val="en-US"/>
        </w:rPr>
        <w:t>:</w:t>
      </w:r>
    </w:p>
    <w:p w:rsidR="005D1780" w:rsidRPr="00E434A3" w:rsidRDefault="005D1780" w:rsidP="005D1780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  <w:lang w:val="en-US"/>
        </w:rPr>
        <w:t>Cel</w:t>
      </w:r>
      <w:r w:rsidRPr="00E434A3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5D1780" w:rsidRPr="00E434A3" w:rsidRDefault="005D1780" w:rsidP="005D1780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  <w:lang w:val="en-US"/>
        </w:rPr>
        <w:t>S</w:t>
      </w:r>
      <w:r w:rsidRPr="00E434A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434A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434A3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5D1780" w:rsidRPr="00E434A3" w:rsidRDefault="005D1780" w:rsidP="005D1780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  <w:lang w:val="en-US"/>
        </w:rPr>
        <w:t>m</w:t>
      </w:r>
      <w:r w:rsidRPr="00E434A3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5D1780" w:rsidRPr="00E434A3" w:rsidRDefault="005D1780" w:rsidP="005D1780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sym w:font="Symbol" w:char="F0E5"/>
      </w:r>
      <w:r w:rsidRPr="00E434A3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3A4A99" w:rsidRPr="00E434A3" w:rsidRDefault="00D6022A" w:rsidP="005D1780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  <w:lang w:val="en-US"/>
        </w:rPr>
        <w:t>S</w:t>
      </w:r>
      <w:r w:rsidRPr="00E434A3">
        <w:rPr>
          <w:rFonts w:ascii="Times New Roman" w:hAnsi="Times New Roman"/>
          <w:sz w:val="24"/>
          <w:szCs w:val="24"/>
          <w:vertAlign w:val="subscript"/>
        </w:rPr>
        <w:t>1</w:t>
      </w:r>
      <w:r w:rsidRPr="00E434A3">
        <w:rPr>
          <w:rFonts w:ascii="Times New Roman" w:hAnsi="Times New Roman"/>
          <w:sz w:val="24"/>
          <w:szCs w:val="24"/>
        </w:rPr>
        <w:t>)</w:t>
      </w:r>
      <w:r w:rsidR="00A93B4D" w:rsidRPr="00E434A3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7B60F0" w:rsidRPr="00E434A3">
        <w:rPr>
          <w:rFonts w:ascii="Times New Roman" w:hAnsi="Times New Roman"/>
          <w:sz w:val="24"/>
          <w:szCs w:val="24"/>
        </w:rPr>
        <w:t>доля оснащенности зданий, строений, сооружений муниципальных учреждений приборами учета используемых энергоресурсов (тепловой энергии):</w:t>
      </w:r>
    </w:p>
    <w:p w:rsidR="00C42C0E" w:rsidRPr="00E434A3" w:rsidRDefault="00A93B4D" w:rsidP="00437D6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34A3">
        <w:rPr>
          <w:rFonts w:ascii="Times New Roman" w:hAnsi="Times New Roman"/>
          <w:b/>
          <w:sz w:val="24"/>
          <w:szCs w:val="24"/>
          <w:lang w:val="en-US"/>
        </w:rPr>
        <w:t>S</w:t>
      </w:r>
      <w:r w:rsidRPr="00E434A3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E434A3">
        <w:rPr>
          <w:rFonts w:ascii="Times New Roman" w:hAnsi="Times New Roman"/>
          <w:b/>
          <w:sz w:val="24"/>
          <w:szCs w:val="24"/>
        </w:rPr>
        <w:t xml:space="preserve"> =</w:t>
      </w:r>
      <w:r w:rsidR="00A25A42" w:rsidRPr="00E434A3">
        <w:rPr>
          <w:rFonts w:ascii="Times New Roman" w:hAnsi="Times New Roman"/>
          <w:b/>
          <w:sz w:val="24"/>
          <w:szCs w:val="24"/>
        </w:rPr>
        <w:t xml:space="preserve"> (</w:t>
      </w:r>
      <w:r w:rsidR="002726F1" w:rsidRPr="00E434A3">
        <w:rPr>
          <w:rFonts w:ascii="Times New Roman" w:hAnsi="Times New Roman"/>
          <w:b/>
          <w:sz w:val="24"/>
          <w:szCs w:val="24"/>
        </w:rPr>
        <w:t>50/</w:t>
      </w:r>
      <w:r w:rsidR="00437D62" w:rsidRPr="00E434A3">
        <w:rPr>
          <w:rFonts w:ascii="Times New Roman" w:hAnsi="Times New Roman"/>
          <w:b/>
          <w:sz w:val="24"/>
          <w:szCs w:val="24"/>
        </w:rPr>
        <w:t>40) *</w:t>
      </w:r>
      <w:r w:rsidR="002726F1" w:rsidRPr="00E434A3">
        <w:rPr>
          <w:rFonts w:ascii="Times New Roman" w:hAnsi="Times New Roman"/>
          <w:b/>
          <w:sz w:val="24"/>
          <w:szCs w:val="24"/>
        </w:rPr>
        <w:t>100=80</w:t>
      </w:r>
      <w:r w:rsidRPr="00E434A3">
        <w:rPr>
          <w:rFonts w:ascii="Times New Roman" w:hAnsi="Times New Roman"/>
          <w:b/>
          <w:sz w:val="24"/>
          <w:szCs w:val="24"/>
        </w:rPr>
        <w:t>%;</w:t>
      </w:r>
    </w:p>
    <w:p w:rsidR="003A4A99" w:rsidRPr="00E434A3" w:rsidRDefault="00A93B4D" w:rsidP="005D17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4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434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34A3">
        <w:rPr>
          <w:rFonts w:ascii="Times New Roman" w:hAnsi="Times New Roman" w:cs="Times New Roman"/>
          <w:sz w:val="24"/>
          <w:szCs w:val="24"/>
        </w:rPr>
        <w:t>)</w:t>
      </w:r>
      <w:r w:rsidR="00253380" w:rsidRPr="00E434A3">
        <w:rPr>
          <w:rFonts w:ascii="Times New Roman" w:hAnsi="Times New Roman" w:cs="Times New Roman"/>
          <w:sz w:val="24"/>
          <w:szCs w:val="24"/>
        </w:rPr>
        <w:t xml:space="preserve"> </w:t>
      </w:r>
      <w:r w:rsidR="007B60F0" w:rsidRPr="00E434A3">
        <w:rPr>
          <w:rFonts w:ascii="Times New Roman" w:hAnsi="Times New Roman" w:cs="Times New Roman"/>
          <w:sz w:val="24"/>
          <w:szCs w:val="24"/>
        </w:rPr>
        <w:t xml:space="preserve">удельный расход электрической энергии на снабжение муниципальных учреждений (в расчете на </w:t>
      </w:r>
      <w:r w:rsidR="0054741D" w:rsidRPr="00E434A3">
        <w:rPr>
          <w:rFonts w:ascii="Times New Roman" w:hAnsi="Times New Roman" w:cs="Times New Roman"/>
          <w:sz w:val="24"/>
          <w:szCs w:val="24"/>
        </w:rPr>
        <w:t>1 м</w:t>
      </w:r>
      <w:r w:rsidR="007B60F0" w:rsidRPr="00E434A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B60F0" w:rsidRPr="00E434A3">
        <w:rPr>
          <w:rFonts w:ascii="Times New Roman" w:hAnsi="Times New Roman" w:cs="Times New Roman"/>
          <w:sz w:val="24"/>
          <w:szCs w:val="24"/>
        </w:rPr>
        <w:t>к общей площади):</w:t>
      </w:r>
    </w:p>
    <w:p w:rsidR="00C42C0E" w:rsidRPr="00E434A3" w:rsidRDefault="00D6022A" w:rsidP="00437D6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4A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93B4D" w:rsidRPr="00E434A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434A3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2726F1" w:rsidRPr="00E434A3">
        <w:rPr>
          <w:rFonts w:ascii="Times New Roman" w:hAnsi="Times New Roman" w:cs="Times New Roman"/>
          <w:b/>
          <w:sz w:val="24"/>
          <w:szCs w:val="24"/>
        </w:rPr>
        <w:t>22,84/22,55</w:t>
      </w:r>
      <w:r w:rsidR="0054741D" w:rsidRPr="00E434A3">
        <w:rPr>
          <w:rFonts w:ascii="Times New Roman" w:hAnsi="Times New Roman" w:cs="Times New Roman"/>
          <w:b/>
          <w:sz w:val="24"/>
          <w:szCs w:val="24"/>
        </w:rPr>
        <w:t>) *</w:t>
      </w:r>
      <w:r w:rsidR="00282371" w:rsidRPr="00E434A3">
        <w:rPr>
          <w:rFonts w:ascii="Times New Roman" w:hAnsi="Times New Roman" w:cs="Times New Roman"/>
          <w:b/>
          <w:sz w:val="24"/>
          <w:szCs w:val="24"/>
        </w:rPr>
        <w:t>100% =</w:t>
      </w:r>
      <w:r w:rsidR="00437D62">
        <w:rPr>
          <w:rFonts w:ascii="Times New Roman" w:hAnsi="Times New Roman" w:cs="Times New Roman"/>
          <w:b/>
          <w:sz w:val="24"/>
          <w:szCs w:val="24"/>
        </w:rPr>
        <w:t>101,3</w:t>
      </w:r>
      <w:r w:rsidRPr="00E434A3">
        <w:rPr>
          <w:rFonts w:ascii="Times New Roman" w:hAnsi="Times New Roman" w:cs="Times New Roman"/>
          <w:b/>
          <w:sz w:val="24"/>
          <w:szCs w:val="24"/>
        </w:rPr>
        <w:t>%</w:t>
      </w:r>
      <w:r w:rsidR="00437D62">
        <w:rPr>
          <w:rFonts w:ascii="Times New Roman" w:hAnsi="Times New Roman" w:cs="Times New Roman"/>
          <w:b/>
          <w:sz w:val="24"/>
          <w:szCs w:val="24"/>
        </w:rPr>
        <w:t xml:space="preserve"> (100%)</w:t>
      </w:r>
      <w:r w:rsidRPr="00E434A3">
        <w:rPr>
          <w:rFonts w:ascii="Times New Roman" w:hAnsi="Times New Roman" w:cs="Times New Roman"/>
          <w:b/>
          <w:sz w:val="24"/>
          <w:szCs w:val="24"/>
        </w:rPr>
        <w:t>;</w:t>
      </w:r>
    </w:p>
    <w:p w:rsidR="00CC138E" w:rsidRPr="00E434A3" w:rsidRDefault="00CC138E" w:rsidP="005D1780">
      <w:pPr>
        <w:pStyle w:val="ConsPlusNonformat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434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434A3">
        <w:rPr>
          <w:rFonts w:ascii="Times New Roman" w:hAnsi="Times New Roman" w:cs="Times New Roman"/>
          <w:sz w:val="24"/>
          <w:szCs w:val="24"/>
        </w:rPr>
        <w:t xml:space="preserve">) </w:t>
      </w:r>
      <w:r w:rsidR="007B60F0" w:rsidRPr="00E434A3">
        <w:rPr>
          <w:rFonts w:ascii="Times New Roman" w:hAnsi="Times New Roman" w:cs="Times New Roman"/>
          <w:sz w:val="24"/>
          <w:szCs w:val="24"/>
        </w:rPr>
        <w:t>удельный расход электрической энергии в системах уличного освещения (в расчете на 1 м</w:t>
      </w:r>
      <w:r w:rsidR="007B60F0" w:rsidRPr="00E434A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B60F0" w:rsidRPr="00E434A3">
        <w:rPr>
          <w:rFonts w:ascii="Times New Roman" w:hAnsi="Times New Roman" w:cs="Times New Roman"/>
          <w:sz w:val="24"/>
          <w:szCs w:val="24"/>
        </w:rPr>
        <w:t>освещаемой площади с уровнем освещенности, соответствующим установленным нормативам):</w:t>
      </w:r>
    </w:p>
    <w:p w:rsidR="00C42C0E" w:rsidRPr="00E434A3" w:rsidRDefault="00521422" w:rsidP="00437D6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4A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434A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E434A3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4D75FB" w:rsidRPr="00E434A3">
        <w:rPr>
          <w:rFonts w:ascii="Times New Roman" w:hAnsi="Times New Roman" w:cs="Times New Roman"/>
          <w:b/>
          <w:sz w:val="24"/>
          <w:szCs w:val="24"/>
        </w:rPr>
        <w:t>0,981/0,900</w:t>
      </w:r>
      <w:r w:rsidR="0054741D" w:rsidRPr="00E434A3">
        <w:rPr>
          <w:rFonts w:ascii="Times New Roman" w:hAnsi="Times New Roman" w:cs="Times New Roman"/>
          <w:b/>
          <w:sz w:val="24"/>
          <w:szCs w:val="24"/>
        </w:rPr>
        <w:t>) *</w:t>
      </w:r>
      <w:r w:rsidR="00282371" w:rsidRPr="00E434A3">
        <w:rPr>
          <w:rFonts w:ascii="Times New Roman" w:hAnsi="Times New Roman" w:cs="Times New Roman"/>
          <w:b/>
          <w:sz w:val="24"/>
          <w:szCs w:val="24"/>
        </w:rPr>
        <w:t>100% =</w:t>
      </w:r>
      <w:r w:rsidR="00437D62">
        <w:rPr>
          <w:rFonts w:ascii="Times New Roman" w:hAnsi="Times New Roman" w:cs="Times New Roman"/>
          <w:b/>
          <w:sz w:val="24"/>
          <w:szCs w:val="24"/>
        </w:rPr>
        <w:t>109</w:t>
      </w:r>
      <w:r w:rsidRPr="00E434A3">
        <w:rPr>
          <w:rFonts w:ascii="Times New Roman" w:hAnsi="Times New Roman" w:cs="Times New Roman"/>
          <w:b/>
          <w:sz w:val="24"/>
          <w:szCs w:val="24"/>
        </w:rPr>
        <w:t>%</w:t>
      </w:r>
      <w:r w:rsidR="00437D62">
        <w:rPr>
          <w:rFonts w:ascii="Times New Roman" w:hAnsi="Times New Roman" w:cs="Times New Roman"/>
          <w:b/>
          <w:sz w:val="24"/>
          <w:szCs w:val="24"/>
        </w:rPr>
        <w:t xml:space="preserve"> (100%)</w:t>
      </w:r>
      <w:r w:rsidRPr="00E434A3">
        <w:rPr>
          <w:rFonts w:ascii="Times New Roman" w:hAnsi="Times New Roman" w:cs="Times New Roman"/>
          <w:b/>
          <w:sz w:val="24"/>
          <w:szCs w:val="24"/>
        </w:rPr>
        <w:t>;</w:t>
      </w:r>
    </w:p>
    <w:p w:rsidR="00A25A42" w:rsidRPr="00E434A3" w:rsidRDefault="00A93B4D" w:rsidP="005D1780">
      <w:pPr>
        <w:pStyle w:val="ConsPlusNonformat"/>
        <w:widowControl/>
        <w:tabs>
          <w:tab w:val="left" w:pos="31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C138E" w:rsidRPr="00E434A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434A3">
        <w:rPr>
          <w:rFonts w:ascii="Times New Roman" w:hAnsi="Times New Roman" w:cs="Times New Roman"/>
          <w:sz w:val="24"/>
          <w:szCs w:val="24"/>
        </w:rPr>
        <w:t>)</w:t>
      </w:r>
      <w:r w:rsidRPr="00E434A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7B60F0" w:rsidRPr="00E434A3">
        <w:rPr>
          <w:rFonts w:ascii="Times New Roman" w:hAnsi="Times New Roman" w:cs="Times New Roman"/>
          <w:sz w:val="24"/>
          <w:szCs w:val="24"/>
        </w:rPr>
        <w:t xml:space="preserve">удельный расход тепловой энергии на снабжение муниципальных учреждений (в расчете на </w:t>
      </w:r>
      <w:r w:rsidR="0054741D" w:rsidRPr="00E434A3">
        <w:rPr>
          <w:rFonts w:ascii="Times New Roman" w:hAnsi="Times New Roman" w:cs="Times New Roman"/>
          <w:sz w:val="24"/>
          <w:szCs w:val="24"/>
        </w:rPr>
        <w:t>1 м</w:t>
      </w:r>
      <w:r w:rsidR="0054741D" w:rsidRPr="00E434A3">
        <w:rPr>
          <w:rFonts w:ascii="Times New Roman" w:hAnsi="Times New Roman" w:cs="Times New Roman"/>
          <w:sz w:val="24"/>
          <w:szCs w:val="24"/>
          <w:vertAlign w:val="superscript"/>
        </w:rPr>
        <w:t>2 к</w:t>
      </w:r>
      <w:r w:rsidR="007B60F0" w:rsidRPr="00E434A3">
        <w:rPr>
          <w:rFonts w:ascii="Times New Roman" w:hAnsi="Times New Roman" w:cs="Times New Roman"/>
          <w:sz w:val="24"/>
          <w:szCs w:val="24"/>
        </w:rPr>
        <w:t xml:space="preserve"> общей площади):</w:t>
      </w:r>
    </w:p>
    <w:p w:rsidR="00C42C0E" w:rsidRPr="00E434A3" w:rsidRDefault="00253380" w:rsidP="00437D6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4A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434A3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E434A3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2726F1" w:rsidRPr="00E434A3">
        <w:rPr>
          <w:rFonts w:ascii="Times New Roman" w:hAnsi="Times New Roman" w:cs="Times New Roman"/>
          <w:b/>
          <w:sz w:val="24"/>
          <w:szCs w:val="24"/>
        </w:rPr>
        <w:t>0,268/0,23</w:t>
      </w:r>
      <w:r w:rsidR="0054741D" w:rsidRPr="00E434A3">
        <w:rPr>
          <w:rFonts w:ascii="Times New Roman" w:hAnsi="Times New Roman" w:cs="Times New Roman"/>
          <w:b/>
          <w:sz w:val="24"/>
          <w:szCs w:val="24"/>
        </w:rPr>
        <w:t>) *</w:t>
      </w:r>
      <w:r w:rsidRPr="00E434A3">
        <w:rPr>
          <w:rFonts w:ascii="Times New Roman" w:hAnsi="Times New Roman" w:cs="Times New Roman"/>
          <w:b/>
          <w:sz w:val="24"/>
          <w:szCs w:val="24"/>
        </w:rPr>
        <w:t>100% =</w:t>
      </w:r>
      <w:r w:rsidR="00437D62">
        <w:rPr>
          <w:rFonts w:ascii="Times New Roman" w:hAnsi="Times New Roman" w:cs="Times New Roman"/>
          <w:b/>
          <w:sz w:val="24"/>
          <w:szCs w:val="24"/>
        </w:rPr>
        <w:t>116,5</w:t>
      </w:r>
      <w:r w:rsidRPr="00E434A3">
        <w:rPr>
          <w:rFonts w:ascii="Times New Roman" w:hAnsi="Times New Roman" w:cs="Times New Roman"/>
          <w:b/>
          <w:sz w:val="24"/>
          <w:szCs w:val="24"/>
        </w:rPr>
        <w:t>%</w:t>
      </w:r>
      <w:r w:rsidR="00437D62">
        <w:rPr>
          <w:rFonts w:ascii="Times New Roman" w:hAnsi="Times New Roman" w:cs="Times New Roman"/>
          <w:b/>
          <w:sz w:val="24"/>
          <w:szCs w:val="24"/>
        </w:rPr>
        <w:t xml:space="preserve"> (100%)</w:t>
      </w:r>
      <w:r w:rsidRPr="00E434A3">
        <w:rPr>
          <w:rFonts w:ascii="Times New Roman" w:hAnsi="Times New Roman" w:cs="Times New Roman"/>
          <w:b/>
          <w:sz w:val="24"/>
          <w:szCs w:val="24"/>
        </w:rPr>
        <w:t>;</w:t>
      </w:r>
    </w:p>
    <w:p w:rsidR="00C42C0E" w:rsidRPr="00E434A3" w:rsidRDefault="00C42C0E" w:rsidP="005D1780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434A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434A3">
        <w:rPr>
          <w:rFonts w:ascii="Times New Roman" w:hAnsi="Times New Roman" w:cs="Times New Roman"/>
          <w:sz w:val="24"/>
          <w:szCs w:val="24"/>
        </w:rPr>
        <w:t>)</w:t>
      </w:r>
      <w:r w:rsidRPr="00E434A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7B60F0" w:rsidRPr="00E434A3">
        <w:rPr>
          <w:rFonts w:ascii="Times New Roman" w:hAnsi="Times New Roman" w:cs="Times New Roman"/>
          <w:sz w:val="24"/>
          <w:szCs w:val="24"/>
        </w:rPr>
        <w:t>удельный расход холодной воды на снабжение муниципальных учреждений (в расчете на 1человека):</w:t>
      </w:r>
    </w:p>
    <w:p w:rsidR="00253380" w:rsidRPr="00E434A3" w:rsidRDefault="00C42C0E" w:rsidP="005D17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4A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434A3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Pr="00E434A3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D01B93" w:rsidRPr="00E434A3">
        <w:rPr>
          <w:rFonts w:ascii="Times New Roman" w:hAnsi="Times New Roman" w:cs="Times New Roman"/>
          <w:b/>
          <w:sz w:val="24"/>
          <w:szCs w:val="24"/>
        </w:rPr>
        <w:t>9/10</w:t>
      </w:r>
      <w:r w:rsidR="0054741D" w:rsidRPr="00E434A3">
        <w:rPr>
          <w:rFonts w:ascii="Times New Roman" w:hAnsi="Times New Roman" w:cs="Times New Roman"/>
          <w:b/>
          <w:sz w:val="24"/>
          <w:szCs w:val="24"/>
        </w:rPr>
        <w:t>) *</w:t>
      </w:r>
      <w:r w:rsidRPr="00E434A3">
        <w:rPr>
          <w:rFonts w:ascii="Times New Roman" w:hAnsi="Times New Roman" w:cs="Times New Roman"/>
          <w:b/>
          <w:sz w:val="24"/>
          <w:szCs w:val="24"/>
        </w:rPr>
        <w:t>100% =</w:t>
      </w:r>
      <w:r w:rsidR="00D01B93" w:rsidRPr="00E434A3">
        <w:rPr>
          <w:rFonts w:ascii="Times New Roman" w:hAnsi="Times New Roman" w:cs="Times New Roman"/>
          <w:b/>
          <w:sz w:val="24"/>
          <w:szCs w:val="24"/>
        </w:rPr>
        <w:t>90</w:t>
      </w:r>
      <w:r w:rsidRPr="00E434A3">
        <w:rPr>
          <w:rFonts w:ascii="Times New Roman" w:hAnsi="Times New Roman" w:cs="Times New Roman"/>
          <w:b/>
          <w:sz w:val="24"/>
          <w:szCs w:val="24"/>
        </w:rPr>
        <w:t>%;</w:t>
      </w:r>
    </w:p>
    <w:p w:rsidR="00282371" w:rsidRPr="00E434A3" w:rsidRDefault="00282371" w:rsidP="005D1780">
      <w:pPr>
        <w:tabs>
          <w:tab w:val="left" w:pos="709"/>
        </w:tabs>
        <w:spacing w:after="0" w:line="245" w:lineRule="auto"/>
        <w:rPr>
          <w:rFonts w:ascii="Times New Roman" w:hAnsi="Times New Roman"/>
          <w:b/>
          <w:sz w:val="24"/>
          <w:szCs w:val="24"/>
        </w:rPr>
      </w:pPr>
    </w:p>
    <w:p w:rsidR="00E078EE" w:rsidRPr="00E434A3" w:rsidRDefault="00612DC6" w:rsidP="00282371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434A3">
        <w:rPr>
          <w:rFonts w:ascii="Times New Roman" w:hAnsi="Times New Roman"/>
          <w:b/>
          <w:sz w:val="24"/>
          <w:szCs w:val="24"/>
        </w:rPr>
        <w:t xml:space="preserve">     </w:t>
      </w:r>
      <w:r w:rsidR="00C02687" w:rsidRPr="00E434A3">
        <w:rPr>
          <w:rFonts w:ascii="Times New Roman" w:hAnsi="Times New Roman"/>
          <w:b/>
          <w:sz w:val="24"/>
          <w:szCs w:val="24"/>
        </w:rPr>
        <w:t xml:space="preserve">    </w:t>
      </w:r>
      <w:r w:rsidR="00C54D1E" w:rsidRPr="00E434A3">
        <w:rPr>
          <w:rFonts w:ascii="Times New Roman" w:hAnsi="Times New Roman"/>
          <w:b/>
          <w:sz w:val="24"/>
          <w:szCs w:val="24"/>
        </w:rPr>
        <w:t xml:space="preserve">            </w:t>
      </w:r>
      <w:r w:rsidR="00C02687" w:rsidRPr="00E434A3">
        <w:rPr>
          <w:rFonts w:ascii="Times New Roman" w:hAnsi="Times New Roman"/>
          <w:b/>
          <w:sz w:val="24"/>
          <w:szCs w:val="24"/>
        </w:rPr>
        <w:t xml:space="preserve"> </w:t>
      </w:r>
      <w:r w:rsidRPr="00E434A3">
        <w:rPr>
          <w:rFonts w:ascii="Times New Roman" w:hAnsi="Times New Roman"/>
          <w:b/>
          <w:sz w:val="24"/>
          <w:szCs w:val="24"/>
          <w:lang w:val="en-US"/>
        </w:rPr>
        <w:t>m</w:t>
      </w:r>
    </w:p>
    <w:p w:rsidR="00612DC6" w:rsidRPr="00E434A3" w:rsidRDefault="00612DC6" w:rsidP="00C02687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434A3">
        <w:rPr>
          <w:rFonts w:ascii="Times New Roman" w:hAnsi="Times New Roman"/>
          <w:b/>
          <w:sz w:val="24"/>
          <w:szCs w:val="24"/>
          <w:lang w:val="en-US"/>
        </w:rPr>
        <w:t>Cel</w:t>
      </w:r>
      <w:r w:rsidRPr="00E434A3">
        <w:rPr>
          <w:rFonts w:ascii="Times New Roman" w:hAnsi="Times New Roman"/>
          <w:b/>
          <w:sz w:val="24"/>
          <w:szCs w:val="24"/>
        </w:rPr>
        <w:t xml:space="preserve"> = (1/</w:t>
      </w:r>
      <w:r w:rsidRPr="00E434A3">
        <w:rPr>
          <w:rFonts w:ascii="Times New Roman" w:hAnsi="Times New Roman"/>
          <w:b/>
          <w:sz w:val="24"/>
          <w:szCs w:val="24"/>
          <w:lang w:val="en-US"/>
        </w:rPr>
        <w:t>m</w:t>
      </w:r>
      <w:r w:rsidRPr="00E434A3">
        <w:rPr>
          <w:rFonts w:ascii="Times New Roman" w:hAnsi="Times New Roman"/>
          <w:b/>
          <w:sz w:val="24"/>
          <w:szCs w:val="24"/>
        </w:rPr>
        <w:t>)*</w:t>
      </w:r>
      <w:r w:rsidRPr="00E434A3">
        <w:rPr>
          <w:rFonts w:ascii="Times New Roman" w:hAnsi="Times New Roman"/>
          <w:b/>
          <w:sz w:val="24"/>
          <w:szCs w:val="24"/>
        </w:rPr>
        <w:sym w:font="Symbol" w:char="F0E5"/>
      </w:r>
      <w:r w:rsidRPr="00E434A3">
        <w:rPr>
          <w:rFonts w:ascii="Times New Roman" w:hAnsi="Times New Roman"/>
          <w:b/>
          <w:sz w:val="24"/>
          <w:szCs w:val="24"/>
        </w:rPr>
        <w:t>(</w:t>
      </w:r>
      <w:r w:rsidRPr="00E434A3">
        <w:rPr>
          <w:rFonts w:ascii="Times New Roman" w:hAnsi="Times New Roman"/>
          <w:b/>
          <w:sz w:val="24"/>
          <w:szCs w:val="24"/>
          <w:lang w:val="en-US"/>
        </w:rPr>
        <w:t>S</w:t>
      </w:r>
      <w:r w:rsidRPr="00E434A3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="00237DEA" w:rsidRPr="00E434A3">
        <w:rPr>
          <w:rFonts w:ascii="Times New Roman" w:hAnsi="Times New Roman"/>
          <w:b/>
          <w:sz w:val="24"/>
          <w:szCs w:val="24"/>
        </w:rPr>
        <w:t>) = (1/5</w:t>
      </w:r>
      <w:r w:rsidR="00D43432" w:rsidRPr="00E434A3">
        <w:rPr>
          <w:rFonts w:ascii="Times New Roman" w:hAnsi="Times New Roman"/>
          <w:b/>
          <w:sz w:val="24"/>
          <w:szCs w:val="24"/>
        </w:rPr>
        <w:t>)*</w:t>
      </w:r>
      <w:r w:rsidRPr="00E434A3">
        <w:rPr>
          <w:rFonts w:ascii="Times New Roman" w:hAnsi="Times New Roman"/>
          <w:b/>
          <w:sz w:val="24"/>
          <w:szCs w:val="24"/>
        </w:rPr>
        <w:t>(</w:t>
      </w:r>
      <w:r w:rsidR="00D01B93" w:rsidRPr="00E434A3">
        <w:rPr>
          <w:rFonts w:ascii="Times New Roman" w:hAnsi="Times New Roman"/>
          <w:b/>
          <w:sz w:val="24"/>
          <w:szCs w:val="24"/>
        </w:rPr>
        <w:t>80+</w:t>
      </w:r>
      <w:r w:rsidR="00437D62">
        <w:rPr>
          <w:rFonts w:ascii="Times New Roman" w:hAnsi="Times New Roman"/>
          <w:b/>
          <w:sz w:val="24"/>
          <w:szCs w:val="24"/>
        </w:rPr>
        <w:t>100</w:t>
      </w:r>
      <w:r w:rsidR="00D01B93" w:rsidRPr="00E434A3">
        <w:rPr>
          <w:rFonts w:ascii="Times New Roman" w:hAnsi="Times New Roman"/>
          <w:b/>
          <w:sz w:val="24"/>
          <w:szCs w:val="24"/>
        </w:rPr>
        <w:t>+100+</w:t>
      </w:r>
      <w:r w:rsidR="00437D62">
        <w:rPr>
          <w:rFonts w:ascii="Times New Roman" w:hAnsi="Times New Roman"/>
          <w:b/>
          <w:sz w:val="24"/>
          <w:szCs w:val="24"/>
        </w:rPr>
        <w:t>100</w:t>
      </w:r>
      <w:r w:rsidR="00D01B93" w:rsidRPr="00E434A3">
        <w:rPr>
          <w:rFonts w:ascii="Times New Roman" w:hAnsi="Times New Roman"/>
          <w:b/>
          <w:sz w:val="24"/>
          <w:szCs w:val="24"/>
        </w:rPr>
        <w:t>+90</w:t>
      </w:r>
      <w:r w:rsidRPr="00E434A3">
        <w:rPr>
          <w:rFonts w:ascii="Times New Roman" w:hAnsi="Times New Roman"/>
          <w:b/>
          <w:sz w:val="24"/>
          <w:szCs w:val="24"/>
        </w:rPr>
        <w:t xml:space="preserve">) = </w:t>
      </w:r>
      <w:r w:rsidR="00D01B93" w:rsidRPr="00E434A3">
        <w:rPr>
          <w:rFonts w:ascii="Times New Roman" w:hAnsi="Times New Roman"/>
          <w:b/>
          <w:sz w:val="24"/>
          <w:szCs w:val="24"/>
        </w:rPr>
        <w:t>9</w:t>
      </w:r>
      <w:r w:rsidR="00437D62">
        <w:rPr>
          <w:rFonts w:ascii="Times New Roman" w:hAnsi="Times New Roman"/>
          <w:b/>
          <w:sz w:val="24"/>
          <w:szCs w:val="24"/>
        </w:rPr>
        <w:t>4</w:t>
      </w:r>
      <w:r w:rsidRPr="00E434A3">
        <w:rPr>
          <w:rFonts w:ascii="Times New Roman" w:hAnsi="Times New Roman"/>
          <w:b/>
          <w:sz w:val="24"/>
          <w:szCs w:val="24"/>
        </w:rPr>
        <w:t xml:space="preserve">% </w:t>
      </w:r>
    </w:p>
    <w:p w:rsidR="00612DC6" w:rsidRPr="00E434A3" w:rsidRDefault="00612DC6" w:rsidP="00C02687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  <w:r w:rsidRPr="00E434A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C02687" w:rsidRPr="00E434A3">
        <w:rPr>
          <w:rFonts w:ascii="Times New Roman" w:hAnsi="Times New Roman"/>
          <w:b/>
          <w:sz w:val="24"/>
          <w:szCs w:val="24"/>
        </w:rPr>
        <w:t xml:space="preserve"> </w:t>
      </w:r>
      <w:r w:rsidR="00C54D1E" w:rsidRPr="00E434A3">
        <w:rPr>
          <w:rFonts w:ascii="Times New Roman" w:hAnsi="Times New Roman"/>
          <w:b/>
          <w:sz w:val="24"/>
          <w:szCs w:val="24"/>
        </w:rPr>
        <w:t xml:space="preserve">            </w:t>
      </w:r>
      <w:r w:rsidR="00C02687" w:rsidRPr="00E434A3">
        <w:rPr>
          <w:rFonts w:ascii="Times New Roman" w:hAnsi="Times New Roman"/>
          <w:b/>
          <w:sz w:val="24"/>
          <w:szCs w:val="24"/>
        </w:rPr>
        <w:t xml:space="preserve"> </w:t>
      </w:r>
      <w:r w:rsidRPr="00E434A3">
        <w:rPr>
          <w:rFonts w:ascii="Times New Roman" w:hAnsi="Times New Roman"/>
          <w:b/>
          <w:sz w:val="24"/>
          <w:szCs w:val="24"/>
        </w:rPr>
        <w:t xml:space="preserve"> </w:t>
      </w:r>
      <w:r w:rsidRPr="00E434A3">
        <w:rPr>
          <w:rFonts w:ascii="Times New Roman" w:hAnsi="Times New Roman"/>
          <w:b/>
          <w:sz w:val="24"/>
          <w:szCs w:val="24"/>
          <w:lang w:val="en-US"/>
        </w:rPr>
        <w:t>i</w:t>
      </w:r>
      <w:r w:rsidR="00282371" w:rsidRPr="00E434A3">
        <w:rPr>
          <w:rFonts w:ascii="Times New Roman" w:hAnsi="Times New Roman"/>
          <w:b/>
          <w:sz w:val="24"/>
          <w:szCs w:val="24"/>
        </w:rPr>
        <w:t>=</w:t>
      </w:r>
      <w:r w:rsidR="00CD421D" w:rsidRPr="00E434A3">
        <w:rPr>
          <w:rFonts w:ascii="Times New Roman" w:hAnsi="Times New Roman"/>
          <w:b/>
          <w:sz w:val="24"/>
          <w:szCs w:val="24"/>
        </w:rPr>
        <w:t>1</w:t>
      </w:r>
    </w:p>
    <w:p w:rsidR="00F51F17" w:rsidRPr="00E434A3" w:rsidRDefault="00F51F17" w:rsidP="00C02687">
      <w:pPr>
        <w:pStyle w:val="ConsPlusNonformat"/>
        <w:widowControl/>
        <w:tabs>
          <w:tab w:val="left" w:pos="317"/>
        </w:tabs>
        <w:ind w:firstLine="709"/>
        <w:rPr>
          <w:rFonts w:ascii="Times New Roman" w:eastAsia="Lucida Sans Unicode" w:hAnsi="Times New Roman" w:cs="Times New Roman"/>
          <w:sz w:val="24"/>
          <w:szCs w:val="24"/>
        </w:rPr>
      </w:pPr>
    </w:p>
    <w:p w:rsidR="00B544BE" w:rsidRPr="00E434A3" w:rsidRDefault="00D6022A" w:rsidP="00C02687">
      <w:pPr>
        <w:pStyle w:val="ConsPlusNonformat"/>
        <w:widowControl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4A3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r w:rsidR="005B6771" w:rsidRPr="00E434A3">
        <w:rPr>
          <w:rFonts w:ascii="Times New Roman" w:hAnsi="Times New Roman" w:cs="Times New Roman"/>
          <w:b/>
          <w:sz w:val="24"/>
          <w:szCs w:val="24"/>
          <w:u w:val="single"/>
        </w:rPr>
        <w:t>кассового исполнения</w:t>
      </w:r>
      <w:r w:rsidRPr="00E434A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й программы: </w:t>
      </w:r>
    </w:p>
    <w:p w:rsidR="00C02687" w:rsidRPr="00E434A3" w:rsidRDefault="00C02687" w:rsidP="00C02687">
      <w:pPr>
        <w:pStyle w:val="ConsPlusNonformat"/>
        <w:widowControl/>
        <w:tabs>
          <w:tab w:val="left" w:pos="317"/>
        </w:tabs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780" w:rsidRPr="00E434A3" w:rsidRDefault="005D1780" w:rsidP="00437D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4A3">
        <w:rPr>
          <w:rFonts w:ascii="Times New Roman" w:hAnsi="Times New Roman"/>
          <w:sz w:val="28"/>
          <w:szCs w:val="28"/>
        </w:rPr>
        <w:t>Fin = K/ L x 100%,</w:t>
      </w:r>
    </w:p>
    <w:p w:rsidR="005D1780" w:rsidRPr="00E434A3" w:rsidRDefault="005D1780" w:rsidP="00CD421D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где:</w:t>
      </w:r>
    </w:p>
    <w:p w:rsidR="005D1780" w:rsidRPr="00E434A3" w:rsidRDefault="005D1780" w:rsidP="00CD42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5D1780" w:rsidRPr="00E434A3" w:rsidRDefault="005D1780" w:rsidP="00CD42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5D1780" w:rsidRPr="00E434A3" w:rsidRDefault="005D1780" w:rsidP="00CD42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5D1780" w:rsidRPr="00E434A3" w:rsidRDefault="005D1780" w:rsidP="00CD421D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A4A99" w:rsidRDefault="00B544BE" w:rsidP="00437D62">
      <w:pPr>
        <w:pStyle w:val="a5"/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34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n = </w:t>
      </w:r>
      <w:r w:rsidR="00437D62">
        <w:rPr>
          <w:rFonts w:ascii="Times New Roman" w:hAnsi="Times New Roman" w:cs="Times New Roman"/>
          <w:b/>
          <w:sz w:val="24"/>
          <w:szCs w:val="24"/>
        </w:rPr>
        <w:t>1155,3/</w:t>
      </w:r>
      <w:r w:rsidR="00877399">
        <w:rPr>
          <w:rFonts w:ascii="Times New Roman" w:hAnsi="Times New Roman" w:cs="Times New Roman"/>
          <w:b/>
          <w:sz w:val="24"/>
          <w:szCs w:val="24"/>
        </w:rPr>
        <w:t>1157,0</w:t>
      </w:r>
      <w:r w:rsidR="00640F9B" w:rsidRPr="00E434A3">
        <w:rPr>
          <w:rFonts w:ascii="Times New Roman" w:hAnsi="Times New Roman" w:cs="Times New Roman"/>
          <w:b/>
          <w:sz w:val="24"/>
          <w:szCs w:val="24"/>
          <w:lang w:val="en-US"/>
        </w:rPr>
        <w:t>*100% =</w:t>
      </w:r>
      <w:r w:rsidR="001B7597" w:rsidRPr="00E43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BF7">
        <w:rPr>
          <w:rFonts w:ascii="Times New Roman" w:hAnsi="Times New Roman" w:cs="Times New Roman"/>
          <w:b/>
          <w:sz w:val="24"/>
          <w:szCs w:val="24"/>
        </w:rPr>
        <w:t>99</w:t>
      </w:r>
      <w:r w:rsidR="00BE1FC8">
        <w:rPr>
          <w:rFonts w:ascii="Times New Roman" w:hAnsi="Times New Roman" w:cs="Times New Roman"/>
          <w:b/>
          <w:sz w:val="24"/>
          <w:szCs w:val="24"/>
        </w:rPr>
        <w:t>,85</w:t>
      </w:r>
      <w:r w:rsidR="00640F9B" w:rsidRPr="00E434A3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</w:p>
    <w:p w:rsidR="00437D62" w:rsidRPr="00437D62" w:rsidRDefault="00437D62" w:rsidP="00437D62">
      <w:pPr>
        <w:pStyle w:val="a5"/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3D94" w:rsidRPr="00437D62" w:rsidRDefault="00D6022A" w:rsidP="00437D62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4A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ценка </w:t>
      </w:r>
      <w:r w:rsidR="009225EF" w:rsidRPr="00E434A3">
        <w:rPr>
          <w:rFonts w:ascii="Times New Roman" w:hAnsi="Times New Roman" w:cs="Times New Roman"/>
          <w:b/>
          <w:sz w:val="24"/>
          <w:szCs w:val="24"/>
          <w:u w:val="single"/>
        </w:rPr>
        <w:t>деятельности ответственных исполнителей в части, касающейся разработки и реализации муниципальных программ</w:t>
      </w:r>
      <w:r w:rsidRPr="00E434A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A4A99" w:rsidRPr="00E434A3" w:rsidRDefault="003A4A99" w:rsidP="00437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4A3">
        <w:rPr>
          <w:rFonts w:ascii="Times New Roman" w:hAnsi="Times New Roman"/>
          <w:b/>
          <w:sz w:val="24"/>
          <w:szCs w:val="24"/>
        </w:rPr>
        <w:t>Перечень мероприятий, запланир</w:t>
      </w:r>
      <w:r w:rsidR="00D511FF" w:rsidRPr="00E434A3">
        <w:rPr>
          <w:rFonts w:ascii="Times New Roman" w:hAnsi="Times New Roman"/>
          <w:b/>
          <w:sz w:val="24"/>
          <w:szCs w:val="24"/>
        </w:rPr>
        <w:t>ованных к финансированию на 2023</w:t>
      </w:r>
      <w:r w:rsidRPr="00E434A3">
        <w:rPr>
          <w:rFonts w:ascii="Times New Roman" w:hAnsi="Times New Roman"/>
          <w:b/>
          <w:sz w:val="24"/>
          <w:szCs w:val="24"/>
        </w:rPr>
        <w:t xml:space="preserve"> год:</w:t>
      </w:r>
    </w:p>
    <w:p w:rsidR="003A4A99" w:rsidRPr="00E434A3" w:rsidRDefault="003A4A99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486"/>
        <w:gridCol w:w="2177"/>
        <w:gridCol w:w="2044"/>
      </w:tblGrid>
      <w:tr w:rsidR="003E2953" w:rsidRPr="00E434A3" w:rsidTr="003E295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53" w:rsidRPr="00E434A3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53" w:rsidRPr="00E434A3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53" w:rsidRPr="00E434A3" w:rsidRDefault="003E2953" w:rsidP="00D51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Запла</w:t>
            </w:r>
            <w:r w:rsidR="00D511FF"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ировано к финансированию на 2023</w:t>
            </w: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да/нет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53" w:rsidRPr="00E434A3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Отметка об осуществлении финансирования в 20</w:t>
            </w:r>
            <w:r w:rsidR="00D511FF"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у (да/нет)</w:t>
            </w:r>
          </w:p>
        </w:tc>
      </w:tr>
      <w:tr w:rsidR="00A92801" w:rsidRPr="00E434A3" w:rsidTr="00BA6C12">
        <w:trPr>
          <w:jc w:val="center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2801" w:rsidRPr="00E434A3" w:rsidRDefault="00A92801" w:rsidP="001209A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, замена приборов учета тепловой энергии: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801" w:rsidRPr="00E434A3" w:rsidRDefault="00A92801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1" w:rsidRPr="00E434A3" w:rsidRDefault="00A92801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E3DD4" w:rsidRPr="00E434A3" w:rsidTr="00BA24F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3DD4" w:rsidRPr="00E434A3" w:rsidRDefault="00AE3DD4" w:rsidP="00AE3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DD4" w:rsidRPr="00E434A3" w:rsidRDefault="00AE3DD4" w:rsidP="00AE3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здание Администрации Белояровского сельсовет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DD4" w:rsidRPr="00E434A3" w:rsidRDefault="00AE3DD4" w:rsidP="00AE3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DD4" w:rsidRPr="00E434A3" w:rsidRDefault="00AE3DD4" w:rsidP="00AE3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E3DD4" w:rsidRPr="00E434A3" w:rsidTr="00BA24F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3DD4" w:rsidRPr="00E434A3" w:rsidRDefault="00AE3DD4" w:rsidP="00AE3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DD4" w:rsidRPr="00E434A3" w:rsidRDefault="00AE3DD4" w:rsidP="00AE3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здание Белояровского СДК;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DD4" w:rsidRPr="00E434A3" w:rsidRDefault="00AE3DD4" w:rsidP="00AE3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D4" w:rsidRPr="00E434A3" w:rsidRDefault="00AE3DD4" w:rsidP="00AE3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E3DD4" w:rsidRPr="00E434A3" w:rsidTr="00BA24FC">
        <w:trPr>
          <w:jc w:val="center"/>
        </w:trPr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3DD4" w:rsidRPr="00E434A3" w:rsidRDefault="00AE3DD4" w:rsidP="00AE3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DD4" w:rsidRPr="00E434A3" w:rsidRDefault="00AE3DD4" w:rsidP="00AE3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здание Администрации Макарьевского сельсовета;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DD4" w:rsidRPr="00E434A3" w:rsidRDefault="00AE3DD4" w:rsidP="00AE3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D4" w:rsidRPr="00E434A3" w:rsidRDefault="00AE3DD4" w:rsidP="00AE3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E3DD4" w:rsidRPr="00E434A3" w:rsidTr="00BA24FC">
        <w:trPr>
          <w:jc w:val="center"/>
        </w:trPr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3DD4" w:rsidRPr="00E434A3" w:rsidRDefault="00AE3DD4" w:rsidP="00AE3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DD4" w:rsidRPr="00E434A3" w:rsidRDefault="00AE3DD4" w:rsidP="00AE3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здание Макарьевского СД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DD4" w:rsidRPr="00E434A3" w:rsidRDefault="00AE3DD4" w:rsidP="00AE3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D4" w:rsidRPr="00E434A3" w:rsidRDefault="00AE3DD4" w:rsidP="00AE3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92801" w:rsidRPr="00E434A3" w:rsidTr="0039510C">
        <w:trPr>
          <w:jc w:val="center"/>
        </w:trPr>
        <w:tc>
          <w:tcPr>
            <w:tcW w:w="6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801" w:rsidRPr="00E434A3" w:rsidRDefault="005F0F90" w:rsidP="00120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Ремонт кровли с утеплением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801" w:rsidRPr="00E434A3" w:rsidRDefault="00A92801" w:rsidP="008767C2">
            <w:pPr>
              <w:spacing w:after="0" w:line="240" w:lineRule="auto"/>
              <w:jc w:val="center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01" w:rsidRPr="00E434A3" w:rsidRDefault="00A92801" w:rsidP="008767C2">
            <w:pPr>
              <w:spacing w:after="0" w:line="240" w:lineRule="auto"/>
              <w:jc w:val="center"/>
            </w:pPr>
          </w:p>
        </w:tc>
      </w:tr>
      <w:tr w:rsidR="005F0F90" w:rsidRPr="00E434A3" w:rsidTr="004852FA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90" w:rsidRPr="00E434A3" w:rsidRDefault="00E434A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F90" w:rsidRPr="00E434A3" w:rsidRDefault="004852FA" w:rsidP="004852FA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Переясловская ООШ - филиал МКОУ Топчихинской СОШ № 1 имени Героя России Д. Ерофеев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F90" w:rsidRPr="00E434A3" w:rsidRDefault="005F0F90" w:rsidP="008767C2">
            <w:pPr>
              <w:spacing w:after="0" w:line="240" w:lineRule="auto"/>
              <w:jc w:val="center"/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90" w:rsidRPr="00E434A3" w:rsidRDefault="004852FA" w:rsidP="008767C2">
            <w:pPr>
              <w:spacing w:after="0" w:line="240" w:lineRule="auto"/>
              <w:jc w:val="center"/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F0F90" w:rsidRPr="00E434A3" w:rsidTr="004852FA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90" w:rsidRPr="00E434A3" w:rsidRDefault="00E434A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F90" w:rsidRPr="00E434A3" w:rsidRDefault="004852FA" w:rsidP="004852FA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Красноярская СОШ - филиал МКОУ Топчихинской СОШ № 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F90" w:rsidRPr="00E434A3" w:rsidRDefault="005F0F90" w:rsidP="00A661F2">
            <w:pPr>
              <w:spacing w:after="0" w:line="240" w:lineRule="auto"/>
              <w:jc w:val="center"/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90" w:rsidRPr="00E434A3" w:rsidRDefault="004852FA" w:rsidP="00A661F2">
            <w:pPr>
              <w:spacing w:after="0" w:line="240" w:lineRule="auto"/>
              <w:jc w:val="center"/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F0F90" w:rsidRPr="00E434A3" w:rsidTr="004852FA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90" w:rsidRPr="00E434A3" w:rsidRDefault="00E434A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F90" w:rsidRPr="00E434A3" w:rsidRDefault="004852FA" w:rsidP="005F0F9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МКОУ Победимская СОШ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F90" w:rsidRPr="00E434A3" w:rsidRDefault="005A31FC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90" w:rsidRPr="00E434A3" w:rsidRDefault="000E2D74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A31FC" w:rsidRPr="00E434A3" w:rsidTr="004852FA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1FC" w:rsidRPr="00E434A3" w:rsidRDefault="00E434A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1FC" w:rsidRPr="00E434A3" w:rsidRDefault="004852FA" w:rsidP="004852FA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Детский сад «Ласточка» с. Чистюнька - филиал МКДОУ детского сада «Березка» с. Фунтики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1FC" w:rsidRPr="00E434A3" w:rsidRDefault="005A31FC" w:rsidP="005A31FC">
            <w:pPr>
              <w:spacing w:after="0" w:line="240" w:lineRule="auto"/>
              <w:jc w:val="center"/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FC" w:rsidRPr="00E434A3" w:rsidRDefault="000E2D74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C7D32" w:rsidRPr="00E434A3" w:rsidTr="00C77718">
        <w:trPr>
          <w:jc w:val="center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D32" w:rsidRPr="00E434A3" w:rsidRDefault="007C7D32" w:rsidP="005F0F9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D32" w:rsidRPr="00E434A3" w:rsidRDefault="007C7D32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32" w:rsidRPr="00E434A3" w:rsidRDefault="007C7D32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64EC" w:rsidRPr="00E434A3" w:rsidTr="006164EC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4EC" w:rsidRPr="00E434A3" w:rsidRDefault="00E434A3" w:rsidP="00E43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EC" w:rsidRPr="00E434A3" w:rsidRDefault="006164EC" w:rsidP="006164E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Переясловская ООШ - филиал МКОУ Топчихинской СОШ № 1 имени Героя России Д. Ерофеев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4EC" w:rsidRPr="00E434A3" w:rsidRDefault="006164EC" w:rsidP="006164EC">
            <w:pPr>
              <w:spacing w:after="0" w:line="240" w:lineRule="auto"/>
              <w:jc w:val="center"/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EC" w:rsidRPr="00E434A3" w:rsidRDefault="006164EC" w:rsidP="00616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164EC" w:rsidRPr="00E434A3" w:rsidTr="006164EC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EC" w:rsidRPr="00E434A3" w:rsidRDefault="00E434A3" w:rsidP="00E43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EC" w:rsidRPr="00E434A3" w:rsidRDefault="006164EC" w:rsidP="006164E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Красноярская СОШ - филиал МКОУ Топчихинской СОШ № 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EC" w:rsidRPr="00E434A3" w:rsidRDefault="006164EC" w:rsidP="006164EC">
            <w:pPr>
              <w:spacing w:after="0" w:line="240" w:lineRule="auto"/>
              <w:jc w:val="center"/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EC" w:rsidRPr="00E434A3" w:rsidRDefault="006164EC" w:rsidP="00616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164EC" w:rsidRPr="00E434A3" w:rsidTr="006164EC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EC" w:rsidRPr="00E434A3" w:rsidRDefault="00E434A3" w:rsidP="00E43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EC" w:rsidRPr="00E434A3" w:rsidRDefault="006164EC" w:rsidP="006164E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МКОУ Победимская СОШ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EC" w:rsidRPr="00E434A3" w:rsidRDefault="006164EC" w:rsidP="006164EC">
            <w:pPr>
              <w:spacing w:after="0" w:line="240" w:lineRule="auto"/>
              <w:jc w:val="center"/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EC" w:rsidRPr="00E434A3" w:rsidRDefault="006164EC" w:rsidP="00616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164EC" w:rsidRPr="00E434A3" w:rsidTr="006164EC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4EC" w:rsidRPr="00E434A3" w:rsidRDefault="00E434A3" w:rsidP="00E43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EC" w:rsidRPr="00E434A3" w:rsidRDefault="006164EC" w:rsidP="006164E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Детский сад «Ласточка» с. Чистюнька - филиал МКДОУ детского сада «Березка» с. Фунтики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4EC" w:rsidRPr="00E434A3" w:rsidRDefault="006164EC" w:rsidP="006164EC">
            <w:pPr>
              <w:spacing w:after="0" w:line="240" w:lineRule="auto"/>
              <w:jc w:val="center"/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EC" w:rsidRPr="00E434A3" w:rsidRDefault="006164EC" w:rsidP="00616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427F5" w:rsidRPr="00E434A3" w:rsidTr="007D55B8">
        <w:trPr>
          <w:jc w:val="center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7F5" w:rsidRPr="00E434A3" w:rsidRDefault="00C427F5" w:rsidP="005F0F9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 xml:space="preserve">Замена котельного </w:t>
            </w:r>
            <w:r w:rsidR="00E741D6" w:rsidRPr="00E434A3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7F5" w:rsidRPr="00E434A3" w:rsidRDefault="00C427F5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F5" w:rsidRPr="00E434A3" w:rsidRDefault="00C427F5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27F5" w:rsidRPr="00E434A3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7F5" w:rsidRPr="00E434A3" w:rsidRDefault="00E434A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7F5" w:rsidRPr="00E434A3" w:rsidRDefault="0076427F" w:rsidP="0076427F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Переясловская ООШ - филиал МКОУ Топчихинской СОШ № 1 имени Героя России Д. Ерофеев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7F5" w:rsidRPr="00E434A3" w:rsidRDefault="00E741D6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F5" w:rsidRPr="00E434A3" w:rsidRDefault="00E741D6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427F5" w:rsidRPr="00E434A3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7F5" w:rsidRPr="00E434A3" w:rsidRDefault="00E434A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7F5" w:rsidRPr="00E434A3" w:rsidRDefault="0076427F" w:rsidP="00C427F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Сидоровская СОШ - филиал МКОУ Топчихинской СОШ № 1 имени Героя России Д. Ерофеев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7F5" w:rsidRPr="00E434A3" w:rsidRDefault="00E741D6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F5" w:rsidRPr="00E434A3" w:rsidRDefault="00E741D6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30228" w:rsidRPr="00E434A3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228" w:rsidRPr="00E434A3" w:rsidRDefault="00E434A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228" w:rsidRPr="00E434A3" w:rsidRDefault="00D30228" w:rsidP="00ED1DCA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Восстановление изоляции тепловых сетей с.Топчиха с использованием высокотехнологичных материалов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28" w:rsidRPr="00E434A3" w:rsidRDefault="00E741D6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28" w:rsidRPr="00E434A3" w:rsidRDefault="00ED1DCA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30228" w:rsidRPr="00E434A3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228" w:rsidRPr="00E434A3" w:rsidRDefault="00E434A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DCA" w:rsidRPr="00E434A3" w:rsidRDefault="00ED1DCA" w:rsidP="00ED1DCA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 xml:space="preserve">Восстановление светильников уличного освещения на опорах ВЛ-0,4 кВ в </w:t>
            </w:r>
          </w:p>
          <w:p w:rsidR="00D30228" w:rsidRPr="00E434A3" w:rsidRDefault="00ED1DCA" w:rsidP="00ED1DCA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с. Макарьевка, с. Михайловка Топчихинского района Алтайского края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28" w:rsidRPr="00E434A3" w:rsidRDefault="00E741D6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28" w:rsidRPr="00E434A3" w:rsidRDefault="00ED1DCA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E434A3" w:rsidRPr="00E434A3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4A3" w:rsidRPr="00E434A3" w:rsidRDefault="00E434A3" w:rsidP="00E43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4A3" w:rsidRPr="00E434A3" w:rsidRDefault="00E434A3" w:rsidP="00E434A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Восстановление светильников уличного освещения на опорах ВЛ-0,4 кВ в с. Чистюнька Топчихинского района Алтайского края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A3" w:rsidRPr="00E434A3" w:rsidRDefault="00E434A3" w:rsidP="00E43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A3" w:rsidRPr="00E434A3" w:rsidRDefault="00E434A3" w:rsidP="00E43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ED1DCA" w:rsidRPr="00E434A3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DCA" w:rsidRPr="00E434A3" w:rsidRDefault="00E434A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4A3" w:rsidRPr="00E434A3" w:rsidRDefault="00E434A3" w:rsidP="00E434A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Восстановление светильников уличного освещения на опорах ВЛ-0,4 кВ в</w:t>
            </w:r>
          </w:p>
          <w:p w:rsidR="00E434A3" w:rsidRPr="00E434A3" w:rsidRDefault="00E434A3" w:rsidP="00E434A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 xml:space="preserve">п. Победим, п. Дружба, п. Зеленый, </w:t>
            </w:r>
          </w:p>
          <w:p w:rsidR="00ED1DCA" w:rsidRPr="00E434A3" w:rsidRDefault="00E434A3" w:rsidP="00E434A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с. Колпаково Топчихинского района Алтайского края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CA" w:rsidRPr="00E434A3" w:rsidRDefault="00E434A3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CA" w:rsidRPr="00E434A3" w:rsidRDefault="00E434A3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434A3">
        <w:rPr>
          <w:rFonts w:ascii="Times New Roman" w:hAnsi="Times New Roman"/>
          <w:sz w:val="28"/>
          <w:szCs w:val="28"/>
          <w:lang w:val="en-US"/>
        </w:rPr>
        <w:t>Mer = Mf / Mp x kl x 100%,</w:t>
      </w:r>
    </w:p>
    <w:p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где:</w:t>
      </w:r>
    </w:p>
    <w:p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E434A3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E434A3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E434A3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E434A3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973D94" w:rsidRPr="00E434A3" w:rsidRDefault="00973D94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:rsidR="005D1780" w:rsidRPr="00E434A3" w:rsidRDefault="005D1780" w:rsidP="00176102">
      <w:pPr>
        <w:spacing w:after="0" w:line="192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73D94" w:rsidRPr="00E434A3" w:rsidRDefault="00E919E0" w:rsidP="00176102">
      <w:pPr>
        <w:spacing w:after="0" w:line="192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434A3">
        <w:rPr>
          <w:rFonts w:ascii="Times New Roman" w:hAnsi="Times New Roman"/>
          <w:b/>
          <w:sz w:val="24"/>
          <w:szCs w:val="24"/>
        </w:rPr>
        <w:t xml:space="preserve">Mer = </w:t>
      </w:r>
      <w:r w:rsidR="00E434A3">
        <w:rPr>
          <w:rFonts w:ascii="Times New Roman" w:hAnsi="Times New Roman"/>
          <w:b/>
          <w:sz w:val="24"/>
          <w:szCs w:val="24"/>
        </w:rPr>
        <w:t>1/19</w:t>
      </w:r>
      <w:r w:rsidR="00D43432" w:rsidRPr="00E434A3">
        <w:rPr>
          <w:rFonts w:ascii="Times New Roman" w:hAnsi="Times New Roman"/>
          <w:b/>
          <w:sz w:val="24"/>
          <w:szCs w:val="24"/>
        </w:rPr>
        <w:t>*0,9</w:t>
      </w:r>
      <w:r w:rsidR="009230A9" w:rsidRPr="00E434A3">
        <w:rPr>
          <w:rFonts w:ascii="Times New Roman" w:hAnsi="Times New Roman"/>
          <w:b/>
          <w:sz w:val="24"/>
          <w:szCs w:val="24"/>
        </w:rPr>
        <w:t xml:space="preserve">*100% = </w:t>
      </w:r>
      <w:r w:rsidR="00437D62">
        <w:rPr>
          <w:rFonts w:ascii="Times New Roman" w:hAnsi="Times New Roman"/>
          <w:b/>
          <w:sz w:val="24"/>
          <w:szCs w:val="24"/>
        </w:rPr>
        <w:t>5,0</w:t>
      </w:r>
      <w:r w:rsidR="00176102" w:rsidRPr="00E434A3">
        <w:rPr>
          <w:rFonts w:ascii="Times New Roman" w:hAnsi="Times New Roman"/>
          <w:b/>
          <w:sz w:val="24"/>
          <w:szCs w:val="24"/>
        </w:rPr>
        <w:t>%</w:t>
      </w:r>
    </w:p>
    <w:p w:rsidR="00176102" w:rsidRPr="00E434A3" w:rsidRDefault="00176102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:rsidR="00176102" w:rsidRPr="00E434A3" w:rsidRDefault="00176102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:rsidR="0049323B" w:rsidRPr="00E434A3" w:rsidRDefault="005D1780" w:rsidP="0017610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4A3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D6022A" w:rsidRPr="00E434A3">
        <w:rPr>
          <w:rFonts w:ascii="Times New Roman" w:hAnsi="Times New Roman" w:cs="Times New Roman"/>
          <w:b/>
          <w:sz w:val="24"/>
          <w:szCs w:val="24"/>
          <w:u w:val="single"/>
        </w:rPr>
        <w:t>Комплексная оценка эффективности реализации муниципальной программы:</w:t>
      </w:r>
    </w:p>
    <w:p w:rsidR="00176102" w:rsidRPr="00E434A3" w:rsidRDefault="00176102" w:rsidP="00176102">
      <w:pPr>
        <w:spacing w:before="120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434A3">
        <w:rPr>
          <w:rFonts w:ascii="Times New Roman" w:hAnsi="Times New Roman"/>
          <w:sz w:val="24"/>
          <w:szCs w:val="24"/>
          <w:lang w:val="en-US"/>
        </w:rPr>
        <w:t xml:space="preserve">O = Cel </w:t>
      </w:r>
      <w:r w:rsidR="007A737C" w:rsidRPr="00E434A3">
        <w:rPr>
          <w:rFonts w:ascii="Times New Roman" w:hAnsi="Times New Roman"/>
          <w:sz w:val="24"/>
          <w:szCs w:val="24"/>
        </w:rPr>
        <w:t>х</w:t>
      </w:r>
      <w:r w:rsidRPr="00E434A3">
        <w:rPr>
          <w:rFonts w:ascii="Times New Roman" w:hAnsi="Times New Roman"/>
          <w:sz w:val="24"/>
          <w:szCs w:val="24"/>
          <w:lang w:val="en-US"/>
        </w:rPr>
        <w:t xml:space="preserve"> 0,5 + Fin x 0,25 + Mer x 0,25,</w:t>
      </w:r>
    </w:p>
    <w:p w:rsidR="00D6022A" w:rsidRPr="00E434A3" w:rsidRDefault="00D6022A" w:rsidP="001761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b/>
          <w:sz w:val="24"/>
          <w:szCs w:val="24"/>
          <w:lang w:val="en-US"/>
        </w:rPr>
        <w:t>O</w:t>
      </w:r>
      <w:r w:rsidRPr="00E434A3">
        <w:rPr>
          <w:rFonts w:ascii="Times New Roman" w:hAnsi="Times New Roman"/>
          <w:b/>
          <w:sz w:val="24"/>
          <w:szCs w:val="24"/>
        </w:rPr>
        <w:t xml:space="preserve"> = </w:t>
      </w:r>
      <w:r w:rsidR="00FE0081" w:rsidRPr="00E434A3">
        <w:rPr>
          <w:rFonts w:ascii="Times New Roman" w:hAnsi="Times New Roman"/>
          <w:b/>
          <w:sz w:val="24"/>
          <w:szCs w:val="24"/>
        </w:rPr>
        <w:t>(</w:t>
      </w:r>
      <w:r w:rsidR="00437D62">
        <w:rPr>
          <w:rFonts w:ascii="Times New Roman" w:hAnsi="Times New Roman"/>
          <w:b/>
          <w:sz w:val="24"/>
          <w:szCs w:val="24"/>
        </w:rPr>
        <w:t>94</w:t>
      </w:r>
      <w:r w:rsidR="0079630F">
        <w:rPr>
          <w:rFonts w:ascii="Times New Roman" w:hAnsi="Times New Roman"/>
          <w:b/>
          <w:sz w:val="24"/>
          <w:szCs w:val="24"/>
        </w:rPr>
        <w:t xml:space="preserve"> </w:t>
      </w:r>
      <w:r w:rsidR="007A737C" w:rsidRPr="00E434A3">
        <w:rPr>
          <w:rFonts w:ascii="Times New Roman" w:hAnsi="Times New Roman"/>
          <w:b/>
          <w:sz w:val="24"/>
          <w:szCs w:val="24"/>
        </w:rPr>
        <w:t xml:space="preserve">х 0,5 </w:t>
      </w:r>
      <w:r w:rsidR="00FE0081" w:rsidRPr="00E434A3">
        <w:rPr>
          <w:rFonts w:ascii="Times New Roman" w:hAnsi="Times New Roman"/>
          <w:b/>
          <w:sz w:val="24"/>
          <w:szCs w:val="24"/>
        </w:rPr>
        <w:t>+</w:t>
      </w:r>
      <w:r w:rsidR="007A737C" w:rsidRPr="00E434A3">
        <w:rPr>
          <w:rFonts w:ascii="Times New Roman" w:hAnsi="Times New Roman"/>
          <w:b/>
          <w:sz w:val="24"/>
          <w:szCs w:val="24"/>
        </w:rPr>
        <w:t xml:space="preserve"> </w:t>
      </w:r>
      <w:r w:rsidR="00BE1FC8">
        <w:rPr>
          <w:rFonts w:ascii="Times New Roman" w:hAnsi="Times New Roman"/>
          <w:b/>
          <w:sz w:val="24"/>
          <w:szCs w:val="24"/>
        </w:rPr>
        <w:t>99,85</w:t>
      </w:r>
      <w:r w:rsidR="007A737C" w:rsidRPr="00E434A3">
        <w:rPr>
          <w:rFonts w:ascii="Times New Roman" w:hAnsi="Times New Roman"/>
          <w:b/>
          <w:sz w:val="24"/>
          <w:szCs w:val="24"/>
        </w:rPr>
        <w:t xml:space="preserve"> х 0,25 + </w:t>
      </w:r>
      <w:r w:rsidR="0079630F">
        <w:rPr>
          <w:rFonts w:ascii="Times New Roman" w:hAnsi="Times New Roman"/>
          <w:b/>
          <w:sz w:val="24"/>
          <w:szCs w:val="24"/>
        </w:rPr>
        <w:t>4,7</w:t>
      </w:r>
      <w:r w:rsidR="007A737C" w:rsidRPr="00E434A3">
        <w:rPr>
          <w:rFonts w:ascii="Times New Roman" w:hAnsi="Times New Roman"/>
          <w:b/>
          <w:sz w:val="24"/>
          <w:szCs w:val="24"/>
        </w:rPr>
        <w:t xml:space="preserve"> х 0,25</w:t>
      </w:r>
      <w:r w:rsidR="00FE0081" w:rsidRPr="00E434A3">
        <w:rPr>
          <w:rFonts w:ascii="Times New Roman" w:hAnsi="Times New Roman"/>
          <w:b/>
          <w:sz w:val="24"/>
          <w:szCs w:val="24"/>
        </w:rPr>
        <w:t>)</w:t>
      </w:r>
      <w:r w:rsidRPr="00E434A3">
        <w:rPr>
          <w:rFonts w:ascii="Times New Roman" w:hAnsi="Times New Roman"/>
          <w:b/>
          <w:sz w:val="24"/>
          <w:szCs w:val="24"/>
        </w:rPr>
        <w:t xml:space="preserve"> = </w:t>
      </w:r>
      <w:r w:rsidR="00BE1FC8">
        <w:rPr>
          <w:rFonts w:ascii="Times New Roman" w:hAnsi="Times New Roman"/>
          <w:b/>
          <w:sz w:val="24"/>
          <w:szCs w:val="24"/>
        </w:rPr>
        <w:t>73,14</w:t>
      </w:r>
      <w:bookmarkStart w:id="0" w:name="_GoBack"/>
      <w:bookmarkEnd w:id="0"/>
      <w:r w:rsidRPr="00E434A3">
        <w:rPr>
          <w:rFonts w:ascii="Times New Roman" w:hAnsi="Times New Roman"/>
          <w:b/>
          <w:sz w:val="24"/>
          <w:szCs w:val="24"/>
        </w:rPr>
        <w:t xml:space="preserve">% </w:t>
      </w:r>
      <w:r w:rsidRPr="00E434A3">
        <w:rPr>
          <w:rFonts w:ascii="Times New Roman" w:hAnsi="Times New Roman"/>
          <w:sz w:val="24"/>
          <w:szCs w:val="24"/>
        </w:rPr>
        <w:t>(</w:t>
      </w:r>
      <w:r w:rsidR="009230A9" w:rsidRPr="00E434A3">
        <w:rPr>
          <w:rFonts w:ascii="Times New Roman" w:hAnsi="Times New Roman"/>
          <w:sz w:val="24"/>
          <w:szCs w:val="24"/>
        </w:rPr>
        <w:t xml:space="preserve">средний </w:t>
      </w:r>
      <w:r w:rsidR="003D26A5" w:rsidRPr="00E434A3">
        <w:rPr>
          <w:rFonts w:ascii="Times New Roman" w:hAnsi="Times New Roman"/>
          <w:sz w:val="24"/>
          <w:szCs w:val="24"/>
        </w:rPr>
        <w:t>уровень эффективности</w:t>
      </w:r>
      <w:r w:rsidR="00E71F75" w:rsidRPr="00E434A3">
        <w:rPr>
          <w:rFonts w:ascii="Times New Roman" w:hAnsi="Times New Roman"/>
          <w:sz w:val="24"/>
          <w:szCs w:val="24"/>
        </w:rPr>
        <w:t xml:space="preserve">: от </w:t>
      </w:r>
      <w:r w:rsidR="009230A9" w:rsidRPr="00E434A3">
        <w:rPr>
          <w:rFonts w:ascii="Times New Roman" w:hAnsi="Times New Roman"/>
          <w:sz w:val="24"/>
          <w:szCs w:val="24"/>
        </w:rPr>
        <w:t xml:space="preserve">50 до </w:t>
      </w:r>
      <w:r w:rsidR="00E71F75" w:rsidRPr="00E434A3">
        <w:rPr>
          <w:rFonts w:ascii="Times New Roman" w:hAnsi="Times New Roman"/>
          <w:sz w:val="24"/>
          <w:szCs w:val="24"/>
        </w:rPr>
        <w:t>90 %).</w:t>
      </w:r>
      <w:r w:rsidRPr="00E434A3">
        <w:rPr>
          <w:rFonts w:ascii="Times New Roman" w:hAnsi="Times New Roman"/>
          <w:sz w:val="24"/>
          <w:szCs w:val="24"/>
        </w:rPr>
        <w:t xml:space="preserve"> </w:t>
      </w:r>
    </w:p>
    <w:p w:rsidR="00D6022A" w:rsidRPr="00E434A3" w:rsidRDefault="00D6022A" w:rsidP="00D602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802" w:rsidRPr="00E434A3" w:rsidRDefault="003D26A5" w:rsidP="00FF2C3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434A3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Pr="00E434A3">
        <w:rPr>
          <w:rFonts w:ascii="Times New Roman" w:hAnsi="Times New Roman"/>
          <w:b/>
          <w:i/>
          <w:sz w:val="24"/>
          <w:szCs w:val="24"/>
        </w:rPr>
        <w:t>:</w:t>
      </w:r>
      <w:r w:rsidR="00B520C8" w:rsidRPr="00E434A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F2C38" w:rsidRPr="00E434A3">
        <w:rPr>
          <w:rFonts w:ascii="Times New Roman" w:hAnsi="Times New Roman"/>
          <w:b/>
          <w:i/>
          <w:sz w:val="24"/>
          <w:szCs w:val="24"/>
        </w:rPr>
        <w:t>в</w:t>
      </w:r>
      <w:r w:rsidRPr="00E434A3">
        <w:rPr>
          <w:rFonts w:ascii="Times New Roman" w:hAnsi="Times New Roman"/>
          <w:b/>
          <w:i/>
          <w:sz w:val="24"/>
          <w:szCs w:val="24"/>
        </w:rPr>
        <w:t xml:space="preserve"> 20</w:t>
      </w:r>
      <w:r w:rsidR="00196E2C">
        <w:rPr>
          <w:rFonts w:ascii="Times New Roman" w:hAnsi="Times New Roman"/>
          <w:b/>
          <w:i/>
          <w:sz w:val="24"/>
          <w:szCs w:val="24"/>
        </w:rPr>
        <w:t>23</w:t>
      </w:r>
      <w:r w:rsidRPr="00E434A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323B" w:rsidRPr="00E434A3">
        <w:rPr>
          <w:rFonts w:ascii="Times New Roman" w:hAnsi="Times New Roman"/>
          <w:b/>
          <w:i/>
          <w:sz w:val="24"/>
          <w:szCs w:val="24"/>
        </w:rPr>
        <w:t>году</w:t>
      </w:r>
      <w:r w:rsidR="000F50AD" w:rsidRPr="00E434A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323B" w:rsidRPr="00E434A3">
        <w:rPr>
          <w:rFonts w:ascii="Times New Roman" w:hAnsi="Times New Roman"/>
          <w:b/>
          <w:i/>
          <w:sz w:val="24"/>
          <w:szCs w:val="24"/>
        </w:rPr>
        <w:t xml:space="preserve">муниципальная программа </w:t>
      </w:r>
      <w:r w:rsidR="007A67BC" w:rsidRPr="00E434A3">
        <w:rPr>
          <w:rFonts w:ascii="Times New Roman" w:hAnsi="Times New Roman"/>
          <w:b/>
          <w:sz w:val="24"/>
          <w:szCs w:val="24"/>
        </w:rPr>
        <w:t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</w:r>
      <w:r w:rsidR="007A67BC" w:rsidRPr="00E434A3">
        <w:rPr>
          <w:rFonts w:ascii="Times New Roman" w:hAnsi="Times New Roman"/>
          <w:b/>
          <w:spacing w:val="-1"/>
          <w:sz w:val="24"/>
          <w:szCs w:val="24"/>
        </w:rPr>
        <w:t xml:space="preserve">» </w:t>
      </w:r>
      <w:r w:rsidR="005D1780" w:rsidRPr="00E434A3">
        <w:rPr>
          <w:rFonts w:ascii="Times New Roman" w:hAnsi="Times New Roman"/>
          <w:b/>
          <w:i/>
          <w:sz w:val="24"/>
          <w:szCs w:val="24"/>
        </w:rPr>
        <w:t>реализована со средним уровнем</w:t>
      </w:r>
      <w:r w:rsidR="0049323B" w:rsidRPr="00E434A3">
        <w:rPr>
          <w:rFonts w:ascii="Times New Roman" w:hAnsi="Times New Roman"/>
          <w:b/>
          <w:i/>
          <w:sz w:val="24"/>
          <w:szCs w:val="24"/>
        </w:rPr>
        <w:t xml:space="preserve"> эффективности</w:t>
      </w:r>
      <w:r w:rsidRPr="00E434A3">
        <w:rPr>
          <w:rFonts w:ascii="Times New Roman" w:hAnsi="Times New Roman"/>
          <w:b/>
          <w:i/>
          <w:sz w:val="24"/>
          <w:szCs w:val="24"/>
        </w:rPr>
        <w:t>.</w:t>
      </w:r>
    </w:p>
    <w:p w:rsidR="00472DBF" w:rsidRPr="00E434A3" w:rsidRDefault="00D27954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Подготовил</w:t>
      </w:r>
      <w:r w:rsidR="00472DBF" w:rsidRPr="00E434A3">
        <w:rPr>
          <w:rFonts w:ascii="Times New Roman" w:hAnsi="Times New Roman"/>
          <w:sz w:val="24"/>
          <w:szCs w:val="24"/>
        </w:rPr>
        <w:t xml:space="preserve">:   </w:t>
      </w:r>
    </w:p>
    <w:p w:rsidR="00472DBF" w:rsidRPr="00E434A3" w:rsidRDefault="00472DBF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F75" w:rsidRPr="00E434A3" w:rsidRDefault="00472DBF" w:rsidP="00F701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 xml:space="preserve">Председатель комитета </w:t>
      </w:r>
      <w:r w:rsidR="00F701C9" w:rsidRPr="00E434A3">
        <w:rPr>
          <w:rFonts w:ascii="Times New Roman" w:hAnsi="Times New Roman"/>
          <w:sz w:val="24"/>
          <w:szCs w:val="24"/>
        </w:rPr>
        <w:t>ЖКХ дорожного хозяйства,</w:t>
      </w:r>
    </w:p>
    <w:p w:rsidR="00196E2C" w:rsidRDefault="00F701C9" w:rsidP="005474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 xml:space="preserve">транспорта, связи                                                                                     </w:t>
      </w:r>
      <w:r w:rsidR="005D1780" w:rsidRPr="00E434A3">
        <w:rPr>
          <w:rFonts w:ascii="Times New Roman" w:hAnsi="Times New Roman"/>
          <w:sz w:val="24"/>
          <w:szCs w:val="24"/>
        </w:rPr>
        <w:t xml:space="preserve">                   А.А. Путилина</w:t>
      </w:r>
      <w:r w:rsidR="003D26A5" w:rsidRPr="00697EAA">
        <w:rPr>
          <w:rFonts w:ascii="Times New Roman" w:hAnsi="Times New Roman"/>
          <w:sz w:val="24"/>
          <w:szCs w:val="24"/>
        </w:rPr>
        <w:t xml:space="preserve"> </w:t>
      </w:r>
      <w:r w:rsidR="00E71F75" w:rsidRPr="00697EAA">
        <w:rPr>
          <w:rFonts w:ascii="Times New Roman" w:hAnsi="Times New Roman"/>
          <w:sz w:val="24"/>
          <w:szCs w:val="24"/>
        </w:rPr>
        <w:t xml:space="preserve">  </w:t>
      </w:r>
    </w:p>
    <w:p w:rsidR="000F50AD" w:rsidRDefault="000F50AD" w:rsidP="005474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6E2C" w:rsidRPr="00697EAA" w:rsidRDefault="00196E2C" w:rsidP="005474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2.2024</w:t>
      </w:r>
    </w:p>
    <w:sectPr w:rsidR="00196E2C" w:rsidRPr="00697EAA" w:rsidSect="000A76B7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BB7" w:rsidRDefault="00BF1BB7" w:rsidP="007C77C9">
      <w:pPr>
        <w:spacing w:after="0" w:line="240" w:lineRule="auto"/>
      </w:pPr>
      <w:r>
        <w:separator/>
      </w:r>
    </w:p>
  </w:endnote>
  <w:endnote w:type="continuationSeparator" w:id="0">
    <w:p w:rsidR="00BF1BB7" w:rsidRDefault="00BF1BB7" w:rsidP="007C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BB7" w:rsidRDefault="00BF1BB7" w:rsidP="007C77C9">
      <w:pPr>
        <w:spacing w:after="0" w:line="240" w:lineRule="auto"/>
      </w:pPr>
      <w:r>
        <w:separator/>
      </w:r>
    </w:p>
  </w:footnote>
  <w:footnote w:type="continuationSeparator" w:id="0">
    <w:p w:rsidR="00BF1BB7" w:rsidRDefault="00BF1BB7" w:rsidP="007C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B24BC"/>
    <w:multiLevelType w:val="hybridMultilevel"/>
    <w:tmpl w:val="9AF67EB6"/>
    <w:lvl w:ilvl="0" w:tplc="B078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85EFB"/>
    <w:multiLevelType w:val="hybridMultilevel"/>
    <w:tmpl w:val="86249074"/>
    <w:lvl w:ilvl="0" w:tplc="60B8F8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07B24"/>
    <w:multiLevelType w:val="multilevel"/>
    <w:tmpl w:val="2F0C472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20FC1E62"/>
    <w:multiLevelType w:val="hybridMultilevel"/>
    <w:tmpl w:val="51F8F98E"/>
    <w:lvl w:ilvl="0" w:tplc="ACF60F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C0FF9"/>
    <w:multiLevelType w:val="hybridMultilevel"/>
    <w:tmpl w:val="96ACD996"/>
    <w:lvl w:ilvl="0" w:tplc="5036C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A348F5"/>
    <w:multiLevelType w:val="hybridMultilevel"/>
    <w:tmpl w:val="E6446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F0204"/>
    <w:multiLevelType w:val="hybridMultilevel"/>
    <w:tmpl w:val="9AF67EB6"/>
    <w:lvl w:ilvl="0" w:tplc="B078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43D48"/>
    <w:multiLevelType w:val="hybridMultilevel"/>
    <w:tmpl w:val="3A147914"/>
    <w:lvl w:ilvl="0" w:tplc="E1286F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2A"/>
    <w:rsid w:val="0001412D"/>
    <w:rsid w:val="00034C75"/>
    <w:rsid w:val="000416AD"/>
    <w:rsid w:val="0004199C"/>
    <w:rsid w:val="000440B2"/>
    <w:rsid w:val="00055F53"/>
    <w:rsid w:val="00060671"/>
    <w:rsid w:val="00062675"/>
    <w:rsid w:val="00073A3D"/>
    <w:rsid w:val="0007491E"/>
    <w:rsid w:val="00083BE3"/>
    <w:rsid w:val="00097D7A"/>
    <w:rsid w:val="000B1A74"/>
    <w:rsid w:val="000C4BAB"/>
    <w:rsid w:val="000E2D74"/>
    <w:rsid w:val="000F50AD"/>
    <w:rsid w:val="00112755"/>
    <w:rsid w:val="001206EC"/>
    <w:rsid w:val="001310FA"/>
    <w:rsid w:val="00160F7C"/>
    <w:rsid w:val="00176102"/>
    <w:rsid w:val="00190F82"/>
    <w:rsid w:val="00190FD7"/>
    <w:rsid w:val="00194D86"/>
    <w:rsid w:val="001958EA"/>
    <w:rsid w:val="00196E2C"/>
    <w:rsid w:val="001A2764"/>
    <w:rsid w:val="001A5F01"/>
    <w:rsid w:val="001B4740"/>
    <w:rsid w:val="001B7597"/>
    <w:rsid w:val="001C09FB"/>
    <w:rsid w:val="001E13F4"/>
    <w:rsid w:val="001E17A3"/>
    <w:rsid w:val="001E432A"/>
    <w:rsid w:val="001F4CC7"/>
    <w:rsid w:val="002006B0"/>
    <w:rsid w:val="00201361"/>
    <w:rsid w:val="00203DAB"/>
    <w:rsid w:val="00226EFC"/>
    <w:rsid w:val="00237DEA"/>
    <w:rsid w:val="002434BD"/>
    <w:rsid w:val="00253380"/>
    <w:rsid w:val="002545E8"/>
    <w:rsid w:val="002726F1"/>
    <w:rsid w:val="00277AA3"/>
    <w:rsid w:val="00282371"/>
    <w:rsid w:val="00293D40"/>
    <w:rsid w:val="002A76DB"/>
    <w:rsid w:val="002B2443"/>
    <w:rsid w:val="002C4031"/>
    <w:rsid w:val="002C69E0"/>
    <w:rsid w:val="002E0BBD"/>
    <w:rsid w:val="002F2483"/>
    <w:rsid w:val="00303027"/>
    <w:rsid w:val="0031146B"/>
    <w:rsid w:val="00337BF7"/>
    <w:rsid w:val="00362CAE"/>
    <w:rsid w:val="00366234"/>
    <w:rsid w:val="00366A82"/>
    <w:rsid w:val="00376468"/>
    <w:rsid w:val="003840BA"/>
    <w:rsid w:val="003A4A99"/>
    <w:rsid w:val="003C5A20"/>
    <w:rsid w:val="003C6508"/>
    <w:rsid w:val="003D26A5"/>
    <w:rsid w:val="003E2953"/>
    <w:rsid w:val="004009E7"/>
    <w:rsid w:val="00406F0F"/>
    <w:rsid w:val="00430965"/>
    <w:rsid w:val="00436D7E"/>
    <w:rsid w:val="00437D62"/>
    <w:rsid w:val="00440426"/>
    <w:rsid w:val="0044326F"/>
    <w:rsid w:val="004525E0"/>
    <w:rsid w:val="00455672"/>
    <w:rsid w:val="00465F66"/>
    <w:rsid w:val="00472DBF"/>
    <w:rsid w:val="004852FA"/>
    <w:rsid w:val="004926B6"/>
    <w:rsid w:val="0049323B"/>
    <w:rsid w:val="004B0C01"/>
    <w:rsid w:val="004D75FB"/>
    <w:rsid w:val="004E01CD"/>
    <w:rsid w:val="004E1A15"/>
    <w:rsid w:val="004E469A"/>
    <w:rsid w:val="004F0FB0"/>
    <w:rsid w:val="004F17AE"/>
    <w:rsid w:val="004F6C7F"/>
    <w:rsid w:val="00506E73"/>
    <w:rsid w:val="00521422"/>
    <w:rsid w:val="005266E0"/>
    <w:rsid w:val="0054296F"/>
    <w:rsid w:val="0054741D"/>
    <w:rsid w:val="0055299F"/>
    <w:rsid w:val="005603A6"/>
    <w:rsid w:val="00565630"/>
    <w:rsid w:val="005667B0"/>
    <w:rsid w:val="00566991"/>
    <w:rsid w:val="005A31FC"/>
    <w:rsid w:val="005B2D6F"/>
    <w:rsid w:val="005B3465"/>
    <w:rsid w:val="005B6771"/>
    <w:rsid w:val="005C7946"/>
    <w:rsid w:val="005D1780"/>
    <w:rsid w:val="005D5D37"/>
    <w:rsid w:val="005E5ED6"/>
    <w:rsid w:val="005F053D"/>
    <w:rsid w:val="005F0F90"/>
    <w:rsid w:val="005F4B8A"/>
    <w:rsid w:val="006055E7"/>
    <w:rsid w:val="006068D8"/>
    <w:rsid w:val="00607E7A"/>
    <w:rsid w:val="00612DC6"/>
    <w:rsid w:val="006141BF"/>
    <w:rsid w:val="006164EC"/>
    <w:rsid w:val="00624F2F"/>
    <w:rsid w:val="006272FC"/>
    <w:rsid w:val="00640F9B"/>
    <w:rsid w:val="00651CDD"/>
    <w:rsid w:val="006629B2"/>
    <w:rsid w:val="00683639"/>
    <w:rsid w:val="00692C66"/>
    <w:rsid w:val="00697EAA"/>
    <w:rsid w:val="006A431F"/>
    <w:rsid w:val="006A607A"/>
    <w:rsid w:val="006B6E6C"/>
    <w:rsid w:val="006D0FDE"/>
    <w:rsid w:val="006E14DE"/>
    <w:rsid w:val="006E261F"/>
    <w:rsid w:val="006F5C52"/>
    <w:rsid w:val="00706188"/>
    <w:rsid w:val="007076E0"/>
    <w:rsid w:val="00757B5D"/>
    <w:rsid w:val="0076427F"/>
    <w:rsid w:val="007815E3"/>
    <w:rsid w:val="00787A73"/>
    <w:rsid w:val="0079630F"/>
    <w:rsid w:val="007A67BC"/>
    <w:rsid w:val="007A737C"/>
    <w:rsid w:val="007B60F0"/>
    <w:rsid w:val="007C77C9"/>
    <w:rsid w:val="007C7D32"/>
    <w:rsid w:val="007F0760"/>
    <w:rsid w:val="00820ED5"/>
    <w:rsid w:val="0082213C"/>
    <w:rsid w:val="008369AB"/>
    <w:rsid w:val="00844345"/>
    <w:rsid w:val="008468AA"/>
    <w:rsid w:val="008537C0"/>
    <w:rsid w:val="008767C2"/>
    <w:rsid w:val="00877399"/>
    <w:rsid w:val="008947F5"/>
    <w:rsid w:val="008B6802"/>
    <w:rsid w:val="008D1BF2"/>
    <w:rsid w:val="008E3478"/>
    <w:rsid w:val="008E3AAC"/>
    <w:rsid w:val="008E4EC2"/>
    <w:rsid w:val="008E606A"/>
    <w:rsid w:val="008F379D"/>
    <w:rsid w:val="00900E3C"/>
    <w:rsid w:val="00901EAA"/>
    <w:rsid w:val="009225EF"/>
    <w:rsid w:val="009230A9"/>
    <w:rsid w:val="00956390"/>
    <w:rsid w:val="00961833"/>
    <w:rsid w:val="009647EF"/>
    <w:rsid w:val="00973D94"/>
    <w:rsid w:val="00974482"/>
    <w:rsid w:val="009A42B7"/>
    <w:rsid w:val="009B043C"/>
    <w:rsid w:val="009B3FBF"/>
    <w:rsid w:val="009B55D7"/>
    <w:rsid w:val="009B59CC"/>
    <w:rsid w:val="009B6659"/>
    <w:rsid w:val="009C7A1B"/>
    <w:rsid w:val="009D3105"/>
    <w:rsid w:val="009F2055"/>
    <w:rsid w:val="009F6CC5"/>
    <w:rsid w:val="00A02019"/>
    <w:rsid w:val="00A20220"/>
    <w:rsid w:val="00A2546D"/>
    <w:rsid w:val="00A25A42"/>
    <w:rsid w:val="00A2707C"/>
    <w:rsid w:val="00A37E1D"/>
    <w:rsid w:val="00A55C30"/>
    <w:rsid w:val="00A855AD"/>
    <w:rsid w:val="00A90CF3"/>
    <w:rsid w:val="00A92801"/>
    <w:rsid w:val="00A93B4D"/>
    <w:rsid w:val="00AA0BF6"/>
    <w:rsid w:val="00AC6259"/>
    <w:rsid w:val="00AC692B"/>
    <w:rsid w:val="00AD2B21"/>
    <w:rsid w:val="00AD70A3"/>
    <w:rsid w:val="00AE17C3"/>
    <w:rsid w:val="00AE3DD4"/>
    <w:rsid w:val="00AF1841"/>
    <w:rsid w:val="00AF300B"/>
    <w:rsid w:val="00B036CE"/>
    <w:rsid w:val="00B16A06"/>
    <w:rsid w:val="00B27105"/>
    <w:rsid w:val="00B30EFB"/>
    <w:rsid w:val="00B426D3"/>
    <w:rsid w:val="00B43BFF"/>
    <w:rsid w:val="00B45952"/>
    <w:rsid w:val="00B520C8"/>
    <w:rsid w:val="00B544BE"/>
    <w:rsid w:val="00B6082D"/>
    <w:rsid w:val="00B63DEA"/>
    <w:rsid w:val="00BC16ED"/>
    <w:rsid w:val="00BC3514"/>
    <w:rsid w:val="00BC729D"/>
    <w:rsid w:val="00BD4D64"/>
    <w:rsid w:val="00BD4DB1"/>
    <w:rsid w:val="00BE1FC8"/>
    <w:rsid w:val="00BE425F"/>
    <w:rsid w:val="00BF1BB7"/>
    <w:rsid w:val="00BF5008"/>
    <w:rsid w:val="00BF66DD"/>
    <w:rsid w:val="00C02687"/>
    <w:rsid w:val="00C10454"/>
    <w:rsid w:val="00C13989"/>
    <w:rsid w:val="00C1418E"/>
    <w:rsid w:val="00C1620E"/>
    <w:rsid w:val="00C232B5"/>
    <w:rsid w:val="00C3308C"/>
    <w:rsid w:val="00C3483C"/>
    <w:rsid w:val="00C427F5"/>
    <w:rsid w:val="00C42C0E"/>
    <w:rsid w:val="00C5237B"/>
    <w:rsid w:val="00C52BB7"/>
    <w:rsid w:val="00C54D1E"/>
    <w:rsid w:val="00C554B4"/>
    <w:rsid w:val="00C6096F"/>
    <w:rsid w:val="00C62EE8"/>
    <w:rsid w:val="00C96016"/>
    <w:rsid w:val="00CC138E"/>
    <w:rsid w:val="00CC2E90"/>
    <w:rsid w:val="00CD421D"/>
    <w:rsid w:val="00CE3BFD"/>
    <w:rsid w:val="00CF570B"/>
    <w:rsid w:val="00D01B93"/>
    <w:rsid w:val="00D03B8B"/>
    <w:rsid w:val="00D1066F"/>
    <w:rsid w:val="00D154AA"/>
    <w:rsid w:val="00D16AFF"/>
    <w:rsid w:val="00D22F11"/>
    <w:rsid w:val="00D27954"/>
    <w:rsid w:val="00D30228"/>
    <w:rsid w:val="00D37F04"/>
    <w:rsid w:val="00D43432"/>
    <w:rsid w:val="00D4541B"/>
    <w:rsid w:val="00D50473"/>
    <w:rsid w:val="00D511FF"/>
    <w:rsid w:val="00D6022A"/>
    <w:rsid w:val="00D6277E"/>
    <w:rsid w:val="00D6301B"/>
    <w:rsid w:val="00D73F98"/>
    <w:rsid w:val="00D905B8"/>
    <w:rsid w:val="00D96B58"/>
    <w:rsid w:val="00DD651F"/>
    <w:rsid w:val="00DF2D6D"/>
    <w:rsid w:val="00DF4F37"/>
    <w:rsid w:val="00E01DF8"/>
    <w:rsid w:val="00E0351B"/>
    <w:rsid w:val="00E078EE"/>
    <w:rsid w:val="00E113B3"/>
    <w:rsid w:val="00E1148C"/>
    <w:rsid w:val="00E40023"/>
    <w:rsid w:val="00E434A3"/>
    <w:rsid w:val="00E4543E"/>
    <w:rsid w:val="00E71F75"/>
    <w:rsid w:val="00E741D6"/>
    <w:rsid w:val="00E82191"/>
    <w:rsid w:val="00E919E0"/>
    <w:rsid w:val="00E96CBC"/>
    <w:rsid w:val="00EA0B26"/>
    <w:rsid w:val="00EA18A8"/>
    <w:rsid w:val="00EA323A"/>
    <w:rsid w:val="00EC084C"/>
    <w:rsid w:val="00ED1DCA"/>
    <w:rsid w:val="00ED5B0C"/>
    <w:rsid w:val="00EE6438"/>
    <w:rsid w:val="00F01B52"/>
    <w:rsid w:val="00F04E69"/>
    <w:rsid w:val="00F344CE"/>
    <w:rsid w:val="00F51F17"/>
    <w:rsid w:val="00F701C9"/>
    <w:rsid w:val="00F865DE"/>
    <w:rsid w:val="00F877B3"/>
    <w:rsid w:val="00F921CD"/>
    <w:rsid w:val="00FA5F3D"/>
    <w:rsid w:val="00FA7407"/>
    <w:rsid w:val="00FB79CF"/>
    <w:rsid w:val="00FC487C"/>
    <w:rsid w:val="00FE0081"/>
    <w:rsid w:val="00FF0344"/>
    <w:rsid w:val="00FF2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D044"/>
  <w15:docId w15:val="{E6999EDE-85EA-40CF-95F4-4A715785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38E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2F2483"/>
    <w:pPr>
      <w:keepNext/>
      <w:spacing w:after="0" w:line="240" w:lineRule="exact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022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3840BA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840BA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434BD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50">
    <w:name w:val="Заголовок 5 Знак"/>
    <w:basedOn w:val="a0"/>
    <w:link w:val="5"/>
    <w:rsid w:val="002F24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647E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55A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54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1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75BF5-6C9C-4EAB-9651-E5951155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4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eeva</dc:creator>
  <cp:lastModifiedBy>ЖКХ</cp:lastModifiedBy>
  <cp:revision>184</cp:revision>
  <cp:lastPrinted>2024-03-05T08:22:00Z</cp:lastPrinted>
  <dcterms:created xsi:type="dcterms:W3CDTF">2022-05-17T02:55:00Z</dcterms:created>
  <dcterms:modified xsi:type="dcterms:W3CDTF">2024-03-22T09:00:00Z</dcterms:modified>
</cp:coreProperties>
</file>